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D6" w:rsidRPr="00B46AFD" w:rsidRDefault="00BB0AE1" w:rsidP="00EF5A85">
      <w:pPr>
        <w:jc w:val="center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 w:rsidRPr="00F83811">
        <w:rPr>
          <w:rFonts w:ascii="HGP創英角ﾎﾟｯﾌﾟ体" w:eastAsia="HGP創英角ﾎﾟｯﾌﾟ体" w:hAnsi="HGP創英角ﾎﾟｯﾌﾟ体" w:hint="eastAsia"/>
          <w:color w:val="FF3300"/>
          <w:sz w:val="40"/>
          <w:szCs w:val="40"/>
        </w:rPr>
        <w:t>さんさんキッズだより　９</w:t>
      </w:r>
      <w:r w:rsidR="00EF5A85" w:rsidRPr="00F83811">
        <w:rPr>
          <w:rFonts w:ascii="HGP創英角ﾎﾟｯﾌﾟ体" w:eastAsia="HGP創英角ﾎﾟｯﾌﾟ体" w:hAnsi="HGP創英角ﾎﾟｯﾌﾟ体" w:hint="eastAsia"/>
          <w:color w:val="FF3300"/>
          <w:sz w:val="40"/>
          <w:szCs w:val="40"/>
        </w:rPr>
        <w:t>月</w:t>
      </w:r>
      <w:r w:rsidR="00EF5A85" w:rsidRPr="00BB0AE1">
        <w:rPr>
          <w:rFonts w:ascii="HGP創英角ﾎﾟｯﾌﾟ体" w:eastAsia="HGP創英角ﾎﾟｯﾌﾟ体" w:hAnsi="HGP創英角ﾎﾟｯﾌﾟ体" w:hint="eastAsia"/>
          <w:color w:val="FF3300"/>
          <w:sz w:val="36"/>
          <w:szCs w:val="36"/>
        </w:rPr>
        <w:t xml:space="preserve">　</w:t>
      </w:r>
      <w:r w:rsidR="00EF5A85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703138" w:rsidRPr="00B46AFD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２０２０．９</w:t>
      </w:r>
      <w:r w:rsidR="00EF5A85" w:rsidRPr="00B46AFD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月</w:t>
      </w:r>
      <w:bookmarkStart w:id="0" w:name="_GoBack"/>
      <w:bookmarkEnd w:id="0"/>
    </w:p>
    <w:p w:rsidR="00C724D6" w:rsidRPr="00C724D6" w:rsidRDefault="00B46AFD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CDA21C" wp14:editId="31D103AF">
                <wp:simplePos x="0" y="0"/>
                <wp:positionH relativeFrom="margin">
                  <wp:align>left</wp:align>
                </wp:positionH>
                <wp:positionV relativeFrom="paragraph">
                  <wp:posOffset>152194</wp:posOffset>
                </wp:positionV>
                <wp:extent cx="9346019" cy="2785568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6019" cy="278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AFD" w:rsidRPr="00365D9E" w:rsidRDefault="00B46AFD" w:rsidP="00B46AFD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365D9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「2つの世界」から「3つ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目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の世界」へ</w:t>
                            </w:r>
                          </w:p>
                          <w:p w:rsidR="00B46AFD" w:rsidRPr="00365D9E" w:rsidRDefault="00B46AFD" w:rsidP="00B46AFD">
                            <w:pPr>
                              <w:tabs>
                                <w:tab w:val="left" w:pos="1701"/>
                              </w:tabs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２つ」を使いこなす成長過程の中で、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「もの」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「ことばやサイン」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が合わさ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「２つ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重ね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="005F6E35">
                              <w:rPr>
                                <w:rFonts w:asciiTheme="minorEastAsia" w:hAnsiTheme="minorEastAsia"/>
                                <w:szCs w:val="21"/>
                              </w:rPr>
                              <w:t>２つごなし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があることを5月号のコラムで紹介したところですが、今年のDちゃんは、4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月頃から欲しいものを指さして（「取</w:t>
                            </w:r>
                            <w:r w:rsidR="005F6E35">
                              <w:rPr>
                                <w:rFonts w:ascii="Segoe UI Symbol" w:hAnsi="Segoe UI Symbol"/>
                                <w:szCs w:val="21"/>
                              </w:rPr>
                              <w:t>って</w:t>
                            </w:r>
                            <w:r w:rsidR="005F6E35">
                              <w:rPr>
                                <w:rFonts w:ascii="Segoe UI Symbol" w:hAnsi="Segoe UI Symbol"/>
                                <w:szCs w:val="21"/>
                              </w:rPr>
                              <w:t>💛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）のしぐさが増え、直接要求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世界である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1つの世界」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</w:t>
                            </w:r>
                            <w:r w:rsidR="00D742FD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そろそ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卒業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な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思われ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した。最近は、お帰りの会が終わると、バッグの写真を持ってきて（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バック頂戴</w:t>
                            </w:r>
                            <w:r w:rsidRPr="00365D9E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💛</w:t>
                            </w:r>
                            <w:r w:rsidR="00D742FD" w:rsidRPr="00365D9E">
                              <w:rPr>
                                <w:rFonts w:asciiTheme="minorEastAsia" w:hAnsiTheme="minorEastAsia" w:cs="Segoe UI Symbol" w:hint="eastAsia"/>
                                <w:szCs w:val="21"/>
                              </w:rPr>
                              <w:t>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とか、今日は、お人形の写真をもってきて、（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れ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とばかりに指さして手渡し…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、</w:t>
                            </w:r>
                            <w:r w:rsidR="005F6E35">
                              <w:rPr>
                                <w:rFonts w:asciiTheme="minorEastAsia" w:hAnsiTheme="minorEastAsia"/>
                                <w:szCs w:val="21"/>
                              </w:rPr>
                              <w:t>「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ん？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意はお人形ではなく</w:t>
                            </w:r>
                            <w:r w:rsidRPr="00365D9E">
                              <w:rPr>
                                <w:rFonts w:asciiTheme="minorEastAsia" w:hAnsiTheme="minorEastAsia" w:cs="Segoe UI Symbol" w:hint="eastAsia"/>
                                <w:szCs w:val="21"/>
                              </w:rPr>
                              <w:t>他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あったようで…うまく対応できずに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ゴメンナサ</w:t>
                            </w:r>
                            <w:r w:rsidR="00D742FD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イ</w:t>
                            </w:r>
                            <w:r w:rsidRPr="00365D9E">
                              <w:rPr>
                                <w:rFonts w:asciiTheme="minorEastAsia" w:hAnsiTheme="minorEastAsia"/>
                                <w:color w:val="000000"/>
                                <w:szCs w:val="21"/>
                                <w:shd w:val="clear" w:color="auto" w:fill="FFEFD5"/>
                              </w:rPr>
                              <w:t>(-_-;)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そして昨日は、昼食に付き添うスタッフに、手をサッサッと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下に振って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ふりかけ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ください</w:t>
                            </w:r>
                            <w:r w:rsidRPr="00365D9E">
                              <w:rPr>
                                <w:rFonts w:ascii="Segoe UI Symbol" w:hAnsi="Segoe UI Symbol" w:cs="Segoe UI Symbol"/>
                                <w:szCs w:val="21"/>
                              </w:rPr>
                              <w:t>💛</w:t>
                            </w:r>
                            <w:r w:rsidR="00D742FD" w:rsidRPr="00365D9E">
                              <w:rPr>
                                <w:rFonts w:asciiTheme="minorEastAsia" w:hAnsiTheme="minorEastAsia" w:cs="Segoe UI Symbol" w:hint="eastAsia"/>
                                <w:szCs w:val="21"/>
                              </w:rPr>
                              <w:t>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…。もとより、生活や活動の中で、マッチングや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まごと道具（切るものと</w:t>
                            </w:r>
                            <w:r w:rsidR="00D742FD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切られるものの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つごなし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を駆使してきた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Dちゃんですが、その力をコミュニケーションに取り入れ始めた姿に頼もしさを感じます。</w:t>
                            </w:r>
                          </w:p>
                          <w:p w:rsidR="00B46AFD" w:rsidRPr="00365D9E" w:rsidRDefault="00B46AFD" w:rsidP="005F6E35">
                            <w:pPr>
                              <w:tabs>
                                <w:tab w:val="left" w:pos="1701"/>
                              </w:tabs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どもは、生活やあそびの中で「2つ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使いこなす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色んな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所作や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動作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先行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させながら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コミュニケーション手段へとその力を飛躍させていきます。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次</w:t>
                            </w:r>
                            <w:r w:rsidR="00D742FD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D742FD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待ち受ける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3つ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目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世界」は、「2つ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を使いこなす世界</w:t>
                            </w:r>
                            <w:r w:rsidR="00B66BFE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、もう一つ</w:t>
                            </w:r>
                            <w:r w:rsidR="00B66BFE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ファクターとして、意思を通わせ合うスキル（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コミュニケーションの面では、3項関係によ</w:t>
                            </w:r>
                            <w:r w:rsidR="00B66BFE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意思の共有と双方向性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5F6E35">
                              <w:rPr>
                                <w:rFonts w:asciiTheme="minorEastAsia" w:hAnsiTheme="minorEastAsia"/>
                                <w:szCs w:val="21"/>
                              </w:rPr>
                              <w:t>加え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た</w:t>
                            </w:r>
                            <w:r w:rsidR="009569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世界</w:t>
                            </w:r>
                            <w:r w:rsidR="00B66BFE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です。</w:t>
                            </w:r>
                            <w:r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その片りんをかいま見せてくれるD</w:t>
                            </w:r>
                            <w:r w:rsidR="002D0B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ちゃんや同じ時期のこどもたちには、</w:t>
                            </w:r>
                            <w:r w:rsidR="00B66BFE" w:rsidRPr="00365D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２つごなし」</w:t>
                            </w:r>
                            <w:r w:rsidR="002D0B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2D0B49">
                              <w:rPr>
                                <w:rFonts w:asciiTheme="minorEastAsia" w:hAnsiTheme="minorEastAsia"/>
                                <w:szCs w:val="21"/>
                              </w:rPr>
                              <w:t>活動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B66BFE" w:rsidRPr="00365D9E">
                              <w:rPr>
                                <w:rFonts w:asciiTheme="minorEastAsia" w:hAnsiTheme="minorEastAsia"/>
                                <w:szCs w:val="21"/>
                              </w:rPr>
                              <w:t>充実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させ</w:t>
                            </w:r>
                            <w:r w:rsidR="002D0B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とともに</w:t>
                            </w:r>
                            <w:r w:rsidR="005F6E3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３つ目の世界」</w:t>
                            </w:r>
                            <w:r w:rsidR="002D0B4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獲得できるよう応援しています</w:t>
                            </w:r>
                            <w:r w:rsidR="005F6E35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DA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2pt;width:735.9pt;height:219.35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" fillcolor="white [3201]" stroked="f" strokeweight=".5pt">
                <v:stroke dashstyle="1 1"/>
                <v:textbox>
                  <w:txbxContent>
                    <w:p w:rsidR="00B46AFD" w:rsidRPr="00365D9E" w:rsidRDefault="00B46AFD" w:rsidP="00B46AFD">
                      <w:pPr>
                        <w:tabs>
                          <w:tab w:val="left" w:pos="1701"/>
                        </w:tabs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365D9E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「2つの世界」から「3つ</w:t>
                      </w:r>
                      <w:r w:rsidR="005F6E35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目</w:t>
                      </w:r>
                      <w:r w:rsidRPr="00365D9E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の世界」へ</w:t>
                      </w:r>
                    </w:p>
                    <w:p w:rsidR="00B46AFD" w:rsidRPr="00365D9E" w:rsidRDefault="00B46AFD" w:rsidP="00B46AFD">
                      <w:pPr>
                        <w:tabs>
                          <w:tab w:val="left" w:pos="1701"/>
                        </w:tabs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２つ」を使いこなす成長過程の中で、</w:t>
                      </w:r>
                      <w:r w:rsidRPr="00365D9E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「もの」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Pr="00365D9E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「ことばやサイン」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、が合わさ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る「２つ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重ね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="005F6E35">
                        <w:rPr>
                          <w:rFonts w:asciiTheme="minorEastAsia" w:hAnsiTheme="minorEastAsia"/>
                          <w:szCs w:val="21"/>
                        </w:rPr>
                        <w:t>２つごなし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」があることを5月号のコラムで紹介したところですが、今年のDちゃんは、4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月頃から欲しいものを指さして（「取</w:t>
                      </w:r>
                      <w:r w:rsidR="005F6E35">
                        <w:rPr>
                          <w:rFonts w:ascii="Segoe UI Symbol" w:hAnsi="Segoe UI Symbol"/>
                          <w:szCs w:val="21"/>
                        </w:rPr>
                        <w:t>って</w:t>
                      </w:r>
                      <w:r w:rsidR="005F6E35">
                        <w:rPr>
                          <w:rFonts w:ascii="Segoe UI Symbol" w:hAnsi="Segoe UI Symbol"/>
                          <w:szCs w:val="21"/>
                        </w:rPr>
                        <w:t>💛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」）のしぐさが増え、直接要求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の世界である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1つの世界」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も</w:t>
                      </w:r>
                      <w:r w:rsidR="00D742FD" w:rsidRPr="00365D9E">
                        <w:rPr>
                          <w:rFonts w:asciiTheme="minorEastAsia" w:hAnsiTheme="minorEastAsia"/>
                          <w:szCs w:val="21"/>
                        </w:rPr>
                        <w:t>そろそ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卒業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かな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Pr="00365D9E">
                        <w:rPr>
                          <w:rFonts w:asciiTheme="minorEastAsia" w:hAnsiTheme="minorEastAsia"/>
                          <w:szCs w:val="21"/>
                        </w:rPr>
                        <w:t>思われ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ました。最近は、お帰りの会が終わると、バッグの写真を持ってきて（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バック頂戴</w:t>
                      </w:r>
                      <w:r w:rsidRPr="00365D9E">
                        <w:rPr>
                          <w:rFonts w:ascii="Segoe UI Symbol" w:hAnsi="Segoe UI Symbol" w:cs="Segoe UI Symbol"/>
                          <w:szCs w:val="21"/>
                        </w:rPr>
                        <w:t>💛</w:t>
                      </w:r>
                      <w:r w:rsidR="00D742FD" w:rsidRPr="00365D9E">
                        <w:rPr>
                          <w:rFonts w:asciiTheme="minorEastAsia" w:hAnsiTheme="minorEastAsia" w:cs="Segoe UI Symbol" w:hint="eastAsia"/>
                          <w:szCs w:val="21"/>
                        </w:rPr>
                        <w:t>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）とか、今日は、お人形の写真をもってきて、（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これ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）とばかりに指さして手渡し…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に、</w:t>
                      </w:r>
                      <w:r w:rsidR="005F6E35">
                        <w:rPr>
                          <w:rFonts w:asciiTheme="minorEastAsia" w:hAnsiTheme="minorEastAsia"/>
                          <w:szCs w:val="21"/>
                        </w:rPr>
                        <w:t>「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ん？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本意はお人形ではなく</w:t>
                      </w:r>
                      <w:r w:rsidRPr="00365D9E">
                        <w:rPr>
                          <w:rFonts w:asciiTheme="minorEastAsia" w:hAnsiTheme="minorEastAsia" w:cs="Segoe UI Symbol" w:hint="eastAsia"/>
                          <w:szCs w:val="21"/>
                        </w:rPr>
                        <w:t>他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にあったようで…うまく対応できずに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ゴメンナサ</w:t>
                      </w:r>
                      <w:r w:rsidR="00D742FD" w:rsidRPr="00365D9E">
                        <w:rPr>
                          <w:rFonts w:asciiTheme="minorEastAsia" w:hAnsiTheme="minorEastAsia"/>
                          <w:szCs w:val="21"/>
                        </w:rPr>
                        <w:t>イ</w:t>
                      </w:r>
                      <w:r w:rsidRPr="00365D9E">
                        <w:rPr>
                          <w:rFonts w:asciiTheme="minorEastAsia" w:hAnsiTheme="minorEastAsia"/>
                          <w:color w:val="000000"/>
                          <w:szCs w:val="21"/>
                          <w:shd w:val="clear" w:color="auto" w:fill="FFEFD5"/>
                        </w:rPr>
                        <w:t>(-_-;)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。そして昨日は、昼食に付き添うスタッフに、手をサッサッと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上下に振って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ふりかけ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ください</w:t>
                      </w:r>
                      <w:r w:rsidRPr="00365D9E">
                        <w:rPr>
                          <w:rFonts w:ascii="Segoe UI Symbol" w:hAnsi="Segoe UI Symbol" w:cs="Segoe UI Symbol"/>
                          <w:szCs w:val="21"/>
                        </w:rPr>
                        <w:t>💛</w:t>
                      </w:r>
                      <w:r w:rsidR="00D742FD" w:rsidRPr="00365D9E">
                        <w:rPr>
                          <w:rFonts w:asciiTheme="minorEastAsia" w:hAnsiTheme="minorEastAsia" w:cs="Segoe UI Symbol" w:hint="eastAsia"/>
                          <w:szCs w:val="21"/>
                        </w:rPr>
                        <w:t>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…。もとより、生活や活動の中で、マッチングや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ままごと道具（切るものと</w:t>
                      </w:r>
                      <w:r w:rsidR="00D742FD" w:rsidRPr="00365D9E">
                        <w:rPr>
                          <w:rFonts w:asciiTheme="minorEastAsia" w:hAnsiTheme="minorEastAsia"/>
                          <w:szCs w:val="21"/>
                        </w:rPr>
                        <w:t>切られるものの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２つごなし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）を駆使してきた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Dちゃんですが、その力をコミュニケーションに取り入れ始めた姿に頼もしさを感じます。</w:t>
                      </w:r>
                    </w:p>
                    <w:p w:rsidR="00B46AFD" w:rsidRPr="00365D9E" w:rsidRDefault="00B46AFD" w:rsidP="005F6E35">
                      <w:pPr>
                        <w:tabs>
                          <w:tab w:val="left" w:pos="1701"/>
                        </w:tabs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こどもは、生活やあそびの中で「2つ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」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使いこなす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色んな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所作や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動作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を先行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させながら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、コミュニケーション手段へとその力を飛躍させていきます。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次</w:t>
                      </w:r>
                      <w:r w:rsidR="00D742FD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D742FD" w:rsidRPr="00365D9E">
                        <w:rPr>
                          <w:rFonts w:asciiTheme="minorEastAsia" w:hAnsiTheme="minorEastAsia"/>
                          <w:szCs w:val="21"/>
                        </w:rPr>
                        <w:t>待ち受ける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3つ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目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の世界」は、「2つ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」を使いこなす世界</w:t>
                      </w:r>
                      <w:r w:rsidR="00B66BFE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に、もう一つ</w:t>
                      </w:r>
                      <w:r w:rsidR="00B66BFE" w:rsidRPr="00365D9E"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ファクターとして、意思を通わせ合うスキル（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コミュニケーションの面では、3項関係によ</w:t>
                      </w:r>
                      <w:r w:rsidR="00B66BFE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る意思の共有と双方向性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5F6E35">
                        <w:rPr>
                          <w:rFonts w:asciiTheme="minorEastAsia" w:hAnsiTheme="minorEastAsia"/>
                          <w:szCs w:val="21"/>
                        </w:rPr>
                        <w:t>加え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た</w:t>
                      </w:r>
                      <w:r w:rsidR="009569E4">
                        <w:rPr>
                          <w:rFonts w:asciiTheme="minorEastAsia" w:hAnsiTheme="minorEastAsia" w:hint="eastAsia"/>
                          <w:szCs w:val="21"/>
                        </w:rPr>
                        <w:t>世界</w:t>
                      </w:r>
                      <w:r w:rsidR="00B66BFE" w:rsidRPr="00365D9E">
                        <w:rPr>
                          <w:rFonts w:asciiTheme="minorEastAsia" w:hAnsiTheme="minorEastAsia"/>
                          <w:szCs w:val="21"/>
                        </w:rPr>
                        <w:t>です。</w:t>
                      </w:r>
                      <w:r w:rsidRPr="00365D9E">
                        <w:rPr>
                          <w:rFonts w:asciiTheme="minorEastAsia" w:hAnsiTheme="minorEastAsia" w:hint="eastAsia"/>
                          <w:szCs w:val="21"/>
                        </w:rPr>
                        <w:t>その片りんをかいま見せてくれるD</w:t>
                      </w:r>
                      <w:r w:rsidR="002D0B49">
                        <w:rPr>
                          <w:rFonts w:asciiTheme="minorEastAsia" w:hAnsiTheme="minorEastAsia" w:hint="eastAsia"/>
                          <w:szCs w:val="21"/>
                        </w:rPr>
                        <w:t>ちゃんや同じ時期のこどもたちには、</w:t>
                      </w:r>
                      <w:r w:rsidR="00B66BFE" w:rsidRPr="00365D9E">
                        <w:rPr>
                          <w:rFonts w:asciiTheme="minorEastAsia" w:hAnsiTheme="minorEastAsia" w:hint="eastAsia"/>
                          <w:szCs w:val="21"/>
                        </w:rPr>
                        <w:t>「２つごなし」</w:t>
                      </w:r>
                      <w:r w:rsidR="002D0B49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="002D0B49">
                        <w:rPr>
                          <w:rFonts w:asciiTheme="minorEastAsia" w:hAnsiTheme="minorEastAsia"/>
                          <w:szCs w:val="21"/>
                        </w:rPr>
                        <w:t>活動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B66BFE" w:rsidRPr="00365D9E">
                        <w:rPr>
                          <w:rFonts w:asciiTheme="minorEastAsia" w:hAnsiTheme="minorEastAsia"/>
                          <w:szCs w:val="21"/>
                        </w:rPr>
                        <w:t>充実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させ</w:t>
                      </w:r>
                      <w:r w:rsidR="002D0B49">
                        <w:rPr>
                          <w:rFonts w:asciiTheme="minorEastAsia" w:hAnsiTheme="minorEastAsia" w:hint="eastAsia"/>
                          <w:szCs w:val="21"/>
                        </w:rPr>
                        <w:t>るとともに</w:t>
                      </w:r>
                      <w:r w:rsidR="005F6E35">
                        <w:rPr>
                          <w:rFonts w:asciiTheme="minorEastAsia" w:hAnsiTheme="minorEastAsia" w:hint="eastAsia"/>
                          <w:szCs w:val="21"/>
                        </w:rPr>
                        <w:t>「３つ目の世界」</w:t>
                      </w:r>
                      <w:r w:rsidR="002D0B49">
                        <w:rPr>
                          <w:rFonts w:asciiTheme="minorEastAsia" w:hAnsiTheme="minorEastAsia" w:hint="eastAsia"/>
                          <w:szCs w:val="21"/>
                        </w:rPr>
                        <w:t>を獲得できるよう応援しています</w:t>
                      </w:r>
                      <w:r w:rsidR="005F6E35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CE0294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3300"/>
          <w:sz w:val="40"/>
          <w:szCs w:val="40"/>
        </w:rPr>
        <w:drawing>
          <wp:anchor distT="0" distB="0" distL="114300" distR="114300" simplePos="0" relativeHeight="251741696" behindDoc="0" locked="0" layoutInCell="1" allowOverlap="1" wp14:anchorId="6B5F222A" wp14:editId="3BAE8731">
            <wp:simplePos x="0" y="0"/>
            <wp:positionH relativeFrom="column">
              <wp:posOffset>7350023</wp:posOffset>
            </wp:positionH>
            <wp:positionV relativeFrom="paragraph">
              <wp:posOffset>407375</wp:posOffset>
            </wp:positionV>
            <wp:extent cx="2286000" cy="47846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6763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9904" r="13840" b="22435"/>
                    <a:stretch/>
                  </pic:blipFill>
                  <pic:spPr bwMode="auto">
                    <a:xfrm>
                      <a:off x="0" y="0"/>
                      <a:ext cx="2286000" cy="47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F3300"/>
          <w:sz w:val="40"/>
          <w:szCs w:val="40"/>
        </w:rPr>
        <w:drawing>
          <wp:anchor distT="0" distB="0" distL="114300" distR="114300" simplePos="0" relativeHeight="251739648" behindDoc="0" locked="0" layoutInCell="1" allowOverlap="1" wp14:anchorId="5C0A5890" wp14:editId="13F47EE2">
            <wp:simplePos x="0" y="0"/>
            <wp:positionH relativeFrom="column">
              <wp:posOffset>4830105</wp:posOffset>
            </wp:positionH>
            <wp:positionV relativeFrom="paragraph">
              <wp:posOffset>418007</wp:posOffset>
            </wp:positionV>
            <wp:extent cx="2647507" cy="478465"/>
            <wp:effectExtent l="0" t="0" r="635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6763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9904" r="215" b="22435"/>
                    <a:stretch/>
                  </pic:blipFill>
                  <pic:spPr bwMode="auto">
                    <a:xfrm>
                      <a:off x="0" y="0"/>
                      <a:ext cx="2647315" cy="4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F3300"/>
          <w:sz w:val="40"/>
          <w:szCs w:val="40"/>
        </w:rPr>
        <w:drawing>
          <wp:anchor distT="0" distB="0" distL="114300" distR="114300" simplePos="0" relativeHeight="251737600" behindDoc="0" locked="0" layoutInCell="1" allowOverlap="1" wp14:anchorId="60558E0C" wp14:editId="4D3745C0">
            <wp:simplePos x="0" y="0"/>
            <wp:positionH relativeFrom="column">
              <wp:posOffset>2206625</wp:posOffset>
            </wp:positionH>
            <wp:positionV relativeFrom="paragraph">
              <wp:posOffset>403225</wp:posOffset>
            </wp:positionV>
            <wp:extent cx="2647315" cy="487045"/>
            <wp:effectExtent l="0" t="0" r="635" b="825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6763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9904" r="215" b="22435"/>
                    <a:stretch/>
                  </pic:blipFill>
                  <pic:spPr bwMode="auto">
                    <a:xfrm>
                      <a:off x="0" y="0"/>
                      <a:ext cx="2647315" cy="4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F3300"/>
          <w:sz w:val="40"/>
          <w:szCs w:val="40"/>
        </w:rPr>
        <w:drawing>
          <wp:anchor distT="0" distB="0" distL="114300" distR="114300" simplePos="0" relativeHeight="251735552" behindDoc="0" locked="0" layoutInCell="1" allowOverlap="1" wp14:anchorId="65061056" wp14:editId="34ADA19D">
            <wp:simplePos x="0" y="0"/>
            <wp:positionH relativeFrom="column">
              <wp:posOffset>-400995</wp:posOffset>
            </wp:positionH>
            <wp:positionV relativeFrom="paragraph">
              <wp:posOffset>409925</wp:posOffset>
            </wp:positionV>
            <wp:extent cx="2647507" cy="487330"/>
            <wp:effectExtent l="0" t="0" r="635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86763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9904" r="215" b="22435"/>
                    <a:stretch/>
                  </pic:blipFill>
                  <pic:spPr bwMode="auto">
                    <a:xfrm>
                      <a:off x="0" y="0"/>
                      <a:ext cx="2647507" cy="48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B66BFE" w:rsidRDefault="00C724D6" w:rsidP="00C724D6">
      <w:pPr>
        <w:rPr>
          <w:rFonts w:ascii="HGP創英角ﾎﾟｯﾌﾟ体" w:eastAsia="HGP創英角ﾎﾟｯﾌﾟ体" w:hAnsi="HGP創英角ﾎﾟｯﾌﾟ体"/>
          <w:szCs w:val="21"/>
        </w:rPr>
      </w:pPr>
    </w:p>
    <w:p w:rsidR="00B66BFE" w:rsidRDefault="00CE0294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B66BFE">
        <w:rPr>
          <w:rFonts w:ascii="HGP創英角ﾎﾟｯﾌﾟ体" w:eastAsia="HGP創英角ﾎﾟｯﾌﾟ体" w:hAnsi="HGP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129856" behindDoc="0" locked="0" layoutInCell="1" allowOverlap="1" wp14:anchorId="4C04F7F4" wp14:editId="75A92EFE">
                <wp:simplePos x="0" y="0"/>
                <wp:positionH relativeFrom="column">
                  <wp:posOffset>-441148</wp:posOffset>
                </wp:positionH>
                <wp:positionV relativeFrom="paragraph">
                  <wp:posOffset>198282</wp:posOffset>
                </wp:positionV>
                <wp:extent cx="5346700" cy="456373"/>
                <wp:effectExtent l="0" t="0" r="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456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3E" w:rsidRPr="003F570C" w:rsidRDefault="00C7693E" w:rsidP="000547C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3F570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☆</w:t>
                            </w: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８月の様子</w:t>
                            </w:r>
                            <w:r w:rsidRPr="003F570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7F4" id="テキスト ボックス 68" o:spid="_x0000_s1027" type="#_x0000_t202" style="position:absolute;left:0;text-align:left;margin-left:-34.75pt;margin-top:15.6pt;width:421pt;height:35.9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VvoAIAAHw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" filled="f" stroked="f" strokeweight=".5pt">
                <v:textbox>
                  <w:txbxContent>
                    <w:p w:rsidR="00C7693E" w:rsidRPr="003F570C" w:rsidRDefault="00C7693E" w:rsidP="000547C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3F570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☆</w:t>
                      </w: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８月の様子</w:t>
                      </w:r>
                      <w:r w:rsidRPr="003F570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BEFBEB" wp14:editId="28D332A6">
                <wp:simplePos x="0" y="0"/>
                <wp:positionH relativeFrom="page">
                  <wp:posOffset>201930</wp:posOffset>
                </wp:positionH>
                <wp:positionV relativeFrom="paragraph">
                  <wp:posOffset>306070</wp:posOffset>
                </wp:positionV>
                <wp:extent cx="5368925" cy="3528695"/>
                <wp:effectExtent l="0" t="0" r="317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3528695"/>
                        </a:xfrm>
                        <a:prstGeom prst="rect">
                          <a:avLst/>
                        </a:prstGeom>
                        <a:solidFill>
                          <a:srgbClr val="B1E5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F78C" id="正方形/長方形 13" o:spid="_x0000_s1026" style="position:absolute;left:0;text-align:left;margin-left:15.9pt;margin-top:24.1pt;width:422.75pt;height:27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" fillcolor="#b1e5b3" stroked="f" strokeweight="2pt">
                <w10:wrap anchorx="page"/>
              </v:rect>
            </w:pict>
          </mc:Fallback>
        </mc:AlternateContent>
      </w:r>
      <w:r w:rsidR="000547C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AE0B2" wp14:editId="589AF710">
                <wp:simplePos x="0" y="0"/>
                <wp:positionH relativeFrom="margin">
                  <wp:posOffset>-425140</wp:posOffset>
                </wp:positionH>
                <wp:positionV relativeFrom="paragraph">
                  <wp:posOffset>394512</wp:posOffset>
                </wp:positionV>
                <wp:extent cx="648586" cy="340242"/>
                <wp:effectExtent l="0" t="0" r="0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0C" w:rsidRPr="00F83811" w:rsidRDefault="003F570C" w:rsidP="003F57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朝の会</w:t>
                            </w:r>
                          </w:p>
                          <w:p w:rsidR="003F570C" w:rsidRPr="008319A2" w:rsidRDefault="003F570C" w:rsidP="003F57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E0B2" id="テキスト ボックス 34" o:spid="_x0000_s1028" type="#_x0000_t202" style="position:absolute;left:0;text-align:left;margin-left:-33.5pt;margin-top:31.05pt;width:51.0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" filled="f" stroked="f" strokeweight=".5pt">
                <v:textbox>
                  <w:txbxContent>
                    <w:p w:rsidR="003F570C" w:rsidRPr="00F83811" w:rsidRDefault="003F570C" w:rsidP="003F570C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朝の会</w:t>
                      </w:r>
                    </w:p>
                    <w:p w:rsidR="003F570C" w:rsidRPr="008319A2" w:rsidRDefault="003F570C" w:rsidP="003F570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4D6" w:rsidRDefault="003F570C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317190</wp:posOffset>
            </wp:positionH>
            <wp:positionV relativeFrom="paragraph">
              <wp:posOffset>239173</wp:posOffset>
            </wp:positionV>
            <wp:extent cx="2668905" cy="183959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184128" behindDoc="0" locked="0" layoutInCell="1" allowOverlap="1" wp14:anchorId="400B2895" wp14:editId="0720B66C">
            <wp:simplePos x="0" y="0"/>
            <wp:positionH relativeFrom="column">
              <wp:posOffset>2445178</wp:posOffset>
            </wp:positionH>
            <wp:positionV relativeFrom="paragraph">
              <wp:posOffset>303043</wp:posOffset>
            </wp:positionV>
            <wp:extent cx="2196465" cy="147193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/>
                    <a:stretch/>
                  </pic:blipFill>
                  <pic:spPr bwMode="auto">
                    <a:xfrm>
                      <a:off x="0" y="0"/>
                      <a:ext cx="219646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243A0CAE" wp14:editId="6205315F">
                <wp:simplePos x="0" y="0"/>
                <wp:positionH relativeFrom="column">
                  <wp:posOffset>4904533</wp:posOffset>
                </wp:positionH>
                <wp:positionV relativeFrom="paragraph">
                  <wp:posOffset>8654</wp:posOffset>
                </wp:positionV>
                <wp:extent cx="4862284" cy="3265170"/>
                <wp:effectExtent l="0" t="0" r="14605" b="1143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284" cy="3265170"/>
                        </a:xfrm>
                        <a:prstGeom prst="roundRect">
                          <a:avLst>
                            <a:gd name="adj" fmla="val 7248"/>
                          </a:avLst>
                        </a:prstGeom>
                        <a:solidFill>
                          <a:srgbClr val="FDB1E4"/>
                        </a:solidFill>
                        <a:ln>
                          <a:solidFill>
                            <a:srgbClr val="FDB1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94D04" id="角丸四角形 61" o:spid="_x0000_s1026" style="position:absolute;left:0;text-align:left;margin-left:386.2pt;margin-top:.7pt;width:382.85pt;height:257.1pt;z-index:-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" fillcolor="#fdb1e4" strokecolor="#fdb1e4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557FB9C" wp14:editId="7B5C7280">
                <wp:simplePos x="0" y="0"/>
                <wp:positionH relativeFrom="column">
                  <wp:posOffset>5266247</wp:posOffset>
                </wp:positionH>
                <wp:positionV relativeFrom="paragraph">
                  <wp:posOffset>164967</wp:posOffset>
                </wp:positionV>
                <wp:extent cx="4025265" cy="534035"/>
                <wp:effectExtent l="0" t="0" r="13335" b="18415"/>
                <wp:wrapNone/>
                <wp:docPr id="62" name="上リボン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534035"/>
                        </a:xfrm>
                        <a:prstGeom prst="ribbon2">
                          <a:avLst>
                            <a:gd name="adj1" fmla="val 8796"/>
                            <a:gd name="adj2" fmla="val 65931"/>
                          </a:avLst>
                        </a:prstGeom>
                        <a:solidFill>
                          <a:srgbClr val="F4F45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9E3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62" o:spid="_x0000_s1026" type="#_x0000_t54" style="position:absolute;left:0;text-align:left;margin-left:414.65pt;margin-top:13pt;width:316.95pt;height:42.0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" adj="3679,19700" fillcolor="#f4f452" strokecolor="#ffc000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24A188BF" wp14:editId="6407BE9B">
                <wp:simplePos x="0" y="0"/>
                <wp:positionH relativeFrom="column">
                  <wp:posOffset>6153933</wp:posOffset>
                </wp:positionH>
                <wp:positionV relativeFrom="paragraph">
                  <wp:posOffset>143820</wp:posOffset>
                </wp:positionV>
                <wp:extent cx="2612572" cy="593767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5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C3" w:rsidRPr="00385EC3" w:rsidRDefault="00385EC3" w:rsidP="00385EC3">
                            <w:pPr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85EC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８月のお誕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88BF" id="テキスト ボックス 63" o:spid="_x0000_s1029" type="#_x0000_t202" style="position:absolute;left:0;text-align:left;margin-left:484.55pt;margin-top:11.3pt;width:205.7pt;height:46.75pt;z-index: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" filled="f" stroked="f" strokeweight=".5pt">
                <v:textbox>
                  <w:txbxContent>
                    <w:p w:rsidR="00385EC3" w:rsidRPr="00385EC3" w:rsidRDefault="00385EC3" w:rsidP="00385EC3">
                      <w:pPr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85EC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８月のお誕生日</w:t>
                      </w:r>
                    </w:p>
                  </w:txbxContent>
                </v:textbox>
              </v:shape>
            </w:pict>
          </mc:Fallback>
        </mc:AlternateContent>
      </w:r>
    </w:p>
    <w:p w:rsidR="00C724D6" w:rsidRDefault="0039556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86624" behindDoc="0" locked="0" layoutInCell="1" allowOverlap="1" wp14:anchorId="014055D1" wp14:editId="1C28E175">
            <wp:simplePos x="0" y="0"/>
            <wp:positionH relativeFrom="column">
              <wp:posOffset>3409315</wp:posOffset>
            </wp:positionH>
            <wp:positionV relativeFrom="paragraph">
              <wp:posOffset>61595</wp:posOffset>
            </wp:positionV>
            <wp:extent cx="138387" cy="116958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84576" behindDoc="0" locked="0" layoutInCell="1" allowOverlap="1" wp14:anchorId="014055D1" wp14:editId="1C28E175">
            <wp:simplePos x="0" y="0"/>
            <wp:positionH relativeFrom="column">
              <wp:posOffset>3065145</wp:posOffset>
            </wp:positionH>
            <wp:positionV relativeFrom="paragraph">
              <wp:posOffset>99695</wp:posOffset>
            </wp:positionV>
            <wp:extent cx="138387" cy="116958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81504" behindDoc="0" locked="0" layoutInCell="1" allowOverlap="1" wp14:anchorId="53209A42" wp14:editId="24CAB1C4">
            <wp:simplePos x="0" y="0"/>
            <wp:positionH relativeFrom="column">
              <wp:posOffset>2795905</wp:posOffset>
            </wp:positionH>
            <wp:positionV relativeFrom="paragraph">
              <wp:posOffset>133350</wp:posOffset>
            </wp:positionV>
            <wp:extent cx="138387" cy="116958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69082</wp:posOffset>
            </wp:positionH>
            <wp:positionV relativeFrom="paragraph">
              <wp:posOffset>528349</wp:posOffset>
            </wp:positionV>
            <wp:extent cx="180753" cy="152763"/>
            <wp:effectExtent l="0" t="0" r="0" b="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1B4E307F" wp14:editId="21A74218">
            <wp:simplePos x="0" y="0"/>
            <wp:positionH relativeFrom="column">
              <wp:posOffset>1941564</wp:posOffset>
            </wp:positionH>
            <wp:positionV relativeFrom="paragraph">
              <wp:posOffset>114551</wp:posOffset>
            </wp:positionV>
            <wp:extent cx="180753" cy="152763"/>
            <wp:effectExtent l="0" t="0" r="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B4E307F" wp14:editId="21A74218">
            <wp:simplePos x="0" y="0"/>
            <wp:positionH relativeFrom="column">
              <wp:posOffset>1484055</wp:posOffset>
            </wp:positionH>
            <wp:positionV relativeFrom="paragraph">
              <wp:posOffset>384027</wp:posOffset>
            </wp:positionV>
            <wp:extent cx="180753" cy="152763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1B4E307F" wp14:editId="21A74218">
            <wp:simplePos x="0" y="0"/>
            <wp:positionH relativeFrom="column">
              <wp:posOffset>1041267</wp:posOffset>
            </wp:positionH>
            <wp:positionV relativeFrom="paragraph">
              <wp:posOffset>267246</wp:posOffset>
            </wp:positionV>
            <wp:extent cx="180753" cy="152763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B4E307F" wp14:editId="21A74218">
            <wp:simplePos x="0" y="0"/>
            <wp:positionH relativeFrom="column">
              <wp:posOffset>421005</wp:posOffset>
            </wp:positionH>
            <wp:positionV relativeFrom="paragraph">
              <wp:posOffset>316230</wp:posOffset>
            </wp:positionV>
            <wp:extent cx="180753" cy="152763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147264" behindDoc="0" locked="0" layoutInCell="1" allowOverlap="1" wp14:anchorId="18283B7E" wp14:editId="5A7F1BED">
            <wp:simplePos x="0" y="0"/>
            <wp:positionH relativeFrom="column">
              <wp:posOffset>8309300</wp:posOffset>
            </wp:positionH>
            <wp:positionV relativeFrom="paragraph">
              <wp:posOffset>387040</wp:posOffset>
            </wp:positionV>
            <wp:extent cx="1270635" cy="163830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r="54363"/>
                    <a:stretch/>
                  </pic:blipFill>
                  <pic:spPr bwMode="auto">
                    <a:xfrm>
                      <a:off x="0" y="0"/>
                      <a:ext cx="127063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162624" behindDoc="0" locked="0" layoutInCell="1" allowOverlap="1" wp14:anchorId="595F340E" wp14:editId="345CD893">
            <wp:simplePos x="0" y="0"/>
            <wp:positionH relativeFrom="column">
              <wp:posOffset>6828642</wp:posOffset>
            </wp:positionH>
            <wp:positionV relativeFrom="paragraph">
              <wp:posOffset>396728</wp:posOffset>
            </wp:positionV>
            <wp:extent cx="1355652" cy="162678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1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5" t="4082" r="25838"/>
                    <a:stretch/>
                  </pic:blipFill>
                  <pic:spPr bwMode="auto">
                    <a:xfrm>
                      <a:off x="0" y="0"/>
                      <a:ext cx="1355652" cy="16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177984" behindDoc="0" locked="0" layoutInCell="1" allowOverlap="1" wp14:anchorId="68ED50EC" wp14:editId="73465F8C">
            <wp:simplePos x="0" y="0"/>
            <wp:positionH relativeFrom="column">
              <wp:posOffset>5245292</wp:posOffset>
            </wp:positionH>
            <wp:positionV relativeFrom="paragraph">
              <wp:posOffset>389093</wp:posOffset>
            </wp:positionV>
            <wp:extent cx="1399540" cy="1638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0 - コピー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9" t="557" r="17492"/>
                    <a:stretch/>
                  </pic:blipFill>
                  <pic:spPr bwMode="auto">
                    <a:xfrm>
                      <a:off x="0" y="0"/>
                      <a:ext cx="13995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1C8D6891" wp14:editId="77F14775">
            <wp:simplePos x="0" y="0"/>
            <wp:positionH relativeFrom="column">
              <wp:posOffset>8923124</wp:posOffset>
            </wp:positionH>
            <wp:positionV relativeFrom="paragraph">
              <wp:posOffset>151130</wp:posOffset>
            </wp:positionV>
            <wp:extent cx="256998" cy="217202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" cy="2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1C8D6891" wp14:editId="77F14775">
            <wp:simplePos x="0" y="0"/>
            <wp:positionH relativeFrom="column">
              <wp:posOffset>7370755</wp:posOffset>
            </wp:positionH>
            <wp:positionV relativeFrom="paragraph">
              <wp:posOffset>210658</wp:posOffset>
            </wp:positionV>
            <wp:extent cx="297180" cy="212651"/>
            <wp:effectExtent l="0" t="0" r="762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1B4E307F" wp14:editId="21A74218">
            <wp:simplePos x="0" y="0"/>
            <wp:positionH relativeFrom="column">
              <wp:posOffset>5861021</wp:posOffset>
            </wp:positionH>
            <wp:positionV relativeFrom="paragraph">
              <wp:posOffset>295290</wp:posOffset>
            </wp:positionV>
            <wp:extent cx="256998" cy="217202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8" cy="2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93BA2" wp14:editId="580174A4">
                <wp:simplePos x="0" y="0"/>
                <wp:positionH relativeFrom="column">
                  <wp:posOffset>2597253</wp:posOffset>
                </wp:positionH>
                <wp:positionV relativeFrom="paragraph">
                  <wp:posOffset>401925</wp:posOffset>
                </wp:positionV>
                <wp:extent cx="1945478" cy="489098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78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9A2" w:rsidRPr="00D66A48" w:rsidRDefault="008319A2" w:rsidP="008319A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66A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宝</w:t>
                            </w:r>
                            <w:r w:rsidRPr="00D66A4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さがし</w:t>
                            </w:r>
                            <w:r w:rsidR="003F570C" w:rsidRPr="00D66A4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げーむ</w:t>
                            </w:r>
                          </w:p>
                          <w:p w:rsidR="008319A2" w:rsidRPr="008319A2" w:rsidRDefault="008319A2" w:rsidP="00831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3BA2" id="テキスト ボックス 6" o:spid="_x0000_s1030" type="#_x0000_t202" style="position:absolute;left:0;text-align:left;margin-left:204.5pt;margin-top:31.65pt;width:153.2pt;height:3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" filled="f" stroked="f" strokeweight=".5pt">
                <v:textbox>
                  <w:txbxContent>
                    <w:p w:rsidR="008319A2" w:rsidRPr="00D66A48" w:rsidRDefault="008319A2" w:rsidP="008319A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D66A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2"/>
                          <w:szCs w:val="32"/>
                        </w:rPr>
                        <w:t>宝</w:t>
                      </w:r>
                      <w:r w:rsidRPr="00D66A48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32"/>
                          <w:szCs w:val="32"/>
                        </w:rPr>
                        <w:t>さがし</w:t>
                      </w:r>
                      <w:r w:rsidR="003F570C" w:rsidRPr="00D66A4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32"/>
                          <w:szCs w:val="32"/>
                        </w:rPr>
                        <w:t>げーむ</w:t>
                      </w:r>
                    </w:p>
                    <w:p w:rsidR="008319A2" w:rsidRPr="008319A2" w:rsidRDefault="008319A2" w:rsidP="008319A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4D6" w:rsidRDefault="00BC39EB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24992" behindDoc="0" locked="0" layoutInCell="1" allowOverlap="1" wp14:anchorId="71B4C509" wp14:editId="3EF7CF0C">
            <wp:simplePos x="0" y="0"/>
            <wp:positionH relativeFrom="column">
              <wp:posOffset>7490460</wp:posOffset>
            </wp:positionH>
            <wp:positionV relativeFrom="paragraph">
              <wp:posOffset>157227</wp:posOffset>
            </wp:positionV>
            <wp:extent cx="138387" cy="116958"/>
            <wp:effectExtent l="0" t="0" r="0" b="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89696" behindDoc="0" locked="0" layoutInCell="1" allowOverlap="1" wp14:anchorId="6E45F95A" wp14:editId="0D7BD1C2">
            <wp:simplePos x="0" y="0"/>
            <wp:positionH relativeFrom="column">
              <wp:posOffset>5633085</wp:posOffset>
            </wp:positionH>
            <wp:positionV relativeFrom="paragraph">
              <wp:posOffset>156845</wp:posOffset>
            </wp:positionV>
            <wp:extent cx="138387" cy="116958"/>
            <wp:effectExtent l="0" t="0" r="0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67296" behindDoc="0" locked="0" layoutInCell="1" allowOverlap="1" wp14:anchorId="21F35A8A" wp14:editId="0FE52871">
            <wp:simplePos x="0" y="0"/>
            <wp:positionH relativeFrom="column">
              <wp:posOffset>4330021</wp:posOffset>
            </wp:positionH>
            <wp:positionV relativeFrom="paragraph">
              <wp:posOffset>362673</wp:posOffset>
            </wp:positionV>
            <wp:extent cx="180753" cy="152763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21F35A8A" wp14:editId="0FE52871">
            <wp:simplePos x="0" y="0"/>
            <wp:positionH relativeFrom="column">
              <wp:posOffset>3543211</wp:posOffset>
            </wp:positionH>
            <wp:positionV relativeFrom="paragraph">
              <wp:posOffset>210273</wp:posOffset>
            </wp:positionV>
            <wp:extent cx="180753" cy="152763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80384" behindDoc="0" locked="0" layoutInCell="1" allowOverlap="1" wp14:anchorId="56F35FB4" wp14:editId="51AB70E8">
            <wp:simplePos x="0" y="0"/>
            <wp:positionH relativeFrom="column">
              <wp:posOffset>1087445</wp:posOffset>
            </wp:positionH>
            <wp:positionV relativeFrom="paragraph">
              <wp:posOffset>306365</wp:posOffset>
            </wp:positionV>
            <wp:extent cx="1562986" cy="1270635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53" cy="12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314176" behindDoc="0" locked="0" layoutInCell="1" allowOverlap="1" wp14:anchorId="4D92E5BD" wp14:editId="178458A2">
            <wp:simplePos x="0" y="0"/>
            <wp:positionH relativeFrom="column">
              <wp:posOffset>3285460</wp:posOffset>
            </wp:positionH>
            <wp:positionV relativeFrom="paragraph">
              <wp:posOffset>9525</wp:posOffset>
            </wp:positionV>
            <wp:extent cx="1389380" cy="1270635"/>
            <wp:effectExtent l="0" t="0" r="1270" b="571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81408" behindDoc="0" locked="0" layoutInCell="1" allowOverlap="1" wp14:anchorId="047F6E9B" wp14:editId="27C2D746">
            <wp:simplePos x="0" y="0"/>
            <wp:positionH relativeFrom="page">
              <wp:posOffset>297712</wp:posOffset>
            </wp:positionH>
            <wp:positionV relativeFrom="paragraph">
              <wp:posOffset>311519</wp:posOffset>
            </wp:positionV>
            <wp:extent cx="1411605" cy="1270635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21F35A8A" wp14:editId="0FE52871">
            <wp:simplePos x="0" y="0"/>
            <wp:positionH relativeFrom="column">
              <wp:posOffset>1909667</wp:posOffset>
            </wp:positionH>
            <wp:positionV relativeFrom="paragraph">
              <wp:posOffset>283018</wp:posOffset>
            </wp:positionV>
            <wp:extent cx="180753" cy="152763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288BBEB6" wp14:editId="14200F8E">
                <wp:simplePos x="0" y="0"/>
                <wp:positionH relativeFrom="column">
                  <wp:posOffset>8295005</wp:posOffset>
                </wp:positionH>
                <wp:positionV relativeFrom="paragraph">
                  <wp:posOffset>284805</wp:posOffset>
                </wp:positionV>
                <wp:extent cx="1446028" cy="53403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C3" w:rsidRDefault="00385EC3" w:rsidP="00BC39EB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くん</w:t>
                            </w:r>
                          </w:p>
                          <w:p w:rsid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４さい</w:t>
                            </w:r>
                          </w:p>
                          <w:p w:rsidR="00385EC3" w:rsidRP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BBEB6" id="テキスト ボックス 66" o:spid="_x0000_s1031" type="#_x0000_t202" style="position:absolute;left:0;text-align:left;margin-left:653.15pt;margin-top:22.45pt;width:113.85pt;height:42.05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" filled="f" stroked="f" strokeweight=".5pt">
                <v:textbox>
                  <w:txbxContent>
                    <w:p w:rsidR="00385EC3" w:rsidRDefault="00385EC3" w:rsidP="00BC39EB">
                      <w:pPr>
                        <w:ind w:firstLineChars="500" w:firstLine="120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くん</w:t>
                      </w:r>
                    </w:p>
                    <w:p w:rsid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４さい</w:t>
                      </w:r>
                    </w:p>
                    <w:p w:rsidR="00385EC3" w:rsidRP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0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2C4443A4" wp14:editId="51E3BB0D">
                <wp:simplePos x="0" y="0"/>
                <wp:positionH relativeFrom="column">
                  <wp:posOffset>6722243</wp:posOffset>
                </wp:positionH>
                <wp:positionV relativeFrom="paragraph">
                  <wp:posOffset>287286</wp:posOffset>
                </wp:positionV>
                <wp:extent cx="1552354" cy="53403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C3" w:rsidRDefault="00385EC3" w:rsidP="00BC39EB">
                            <w:pPr>
                              <w:ind w:firstLineChars="600" w:firstLine="14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ちゃん</w:t>
                            </w:r>
                          </w:p>
                          <w:p w:rsid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４さい</w:t>
                            </w:r>
                          </w:p>
                          <w:p w:rsidR="00385EC3" w:rsidRP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443A4" id="テキスト ボックス 65" o:spid="_x0000_s1032" type="#_x0000_t202" style="position:absolute;left:0;text-align:left;margin-left:529.3pt;margin-top:22.6pt;width:122.25pt;height:42.05pt;z-index:25148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7loQIAAHw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" filled="f" stroked="f" strokeweight=".5pt">
                <v:textbox>
                  <w:txbxContent>
                    <w:p w:rsidR="00385EC3" w:rsidRDefault="00385EC3" w:rsidP="00BC39EB">
                      <w:pPr>
                        <w:ind w:firstLineChars="600" w:firstLine="14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ちゃん</w:t>
                      </w:r>
                    </w:p>
                    <w:p w:rsid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４さい</w:t>
                      </w:r>
                    </w:p>
                    <w:p w:rsidR="00385EC3" w:rsidRP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0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BB2B58F" wp14:editId="11EC2B42">
                <wp:simplePos x="0" y="0"/>
                <wp:positionH relativeFrom="column">
                  <wp:posOffset>5191849</wp:posOffset>
                </wp:positionH>
                <wp:positionV relativeFrom="paragraph">
                  <wp:posOffset>263687</wp:posOffset>
                </wp:positionV>
                <wp:extent cx="1456661" cy="700405"/>
                <wp:effectExtent l="0" t="0" r="0" b="444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1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C3" w:rsidRPr="00385EC3" w:rsidRDefault="00385EC3" w:rsidP="00BC39EB">
                            <w:pPr>
                              <w:ind w:firstLineChars="500" w:firstLine="120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85EC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ちゃん</w:t>
                            </w:r>
                          </w:p>
                          <w:p w:rsidR="00385EC3" w:rsidRPr="00385EC3" w:rsidRDefault="00385EC3" w:rsidP="00385EC3">
                            <w:pPr>
                              <w:ind w:firstLineChars="300" w:firstLine="7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85EC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６さい</w:t>
                            </w:r>
                          </w:p>
                          <w:p w:rsid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385EC3" w:rsidRPr="00385EC3" w:rsidRDefault="00385EC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B58F" id="テキスト ボックス 64" o:spid="_x0000_s1033" type="#_x0000_t202" style="position:absolute;left:0;text-align:left;margin-left:408.8pt;margin-top:20.75pt;width:114.7pt;height:55.1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" filled="f" stroked="f" strokeweight=".5pt">
                <v:textbox>
                  <w:txbxContent>
                    <w:p w:rsidR="00385EC3" w:rsidRPr="00385EC3" w:rsidRDefault="00385EC3" w:rsidP="00BC39EB">
                      <w:pPr>
                        <w:ind w:firstLineChars="500" w:firstLine="120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85EC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ちゃん</w:t>
                      </w:r>
                    </w:p>
                    <w:p w:rsidR="00385EC3" w:rsidRPr="00385EC3" w:rsidRDefault="00385EC3" w:rsidP="00385EC3">
                      <w:pPr>
                        <w:ind w:firstLineChars="300" w:firstLine="7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85EC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６さい</w:t>
                      </w:r>
                    </w:p>
                    <w:p w:rsid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385EC3" w:rsidRPr="00385EC3" w:rsidRDefault="00385EC3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C711203" wp14:editId="18CCF008">
                <wp:simplePos x="0" y="0"/>
                <wp:positionH relativeFrom="page">
                  <wp:posOffset>216077</wp:posOffset>
                </wp:positionH>
                <wp:positionV relativeFrom="paragraph">
                  <wp:posOffset>480887</wp:posOffset>
                </wp:positionV>
                <wp:extent cx="10270490" cy="4369715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0490" cy="4369715"/>
                        </a:xfrm>
                        <a:prstGeom prst="rect">
                          <a:avLst/>
                        </a:prstGeom>
                        <a:solidFill>
                          <a:srgbClr val="B1E5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FC25D" id="正方形/長方形 67" o:spid="_x0000_s1026" style="position:absolute;left:0;text-align:left;margin-left:17pt;margin-top:37.85pt;width:808.7pt;height:344.05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" fillcolor="#b1e5b3" stroked="f" strokeweight="2pt">
                <w10:wrap anchorx="page"/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21F35A8A" wp14:editId="0FE52871">
            <wp:simplePos x="0" y="0"/>
            <wp:positionH relativeFrom="column">
              <wp:posOffset>1480498</wp:posOffset>
            </wp:positionH>
            <wp:positionV relativeFrom="paragraph">
              <wp:posOffset>135668</wp:posOffset>
            </wp:positionV>
            <wp:extent cx="180753" cy="152763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50047</wp:posOffset>
            </wp:positionH>
            <wp:positionV relativeFrom="paragraph">
              <wp:posOffset>8255</wp:posOffset>
            </wp:positionV>
            <wp:extent cx="803950" cy="738264"/>
            <wp:effectExtent l="0" t="0" r="0" b="508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50" cy="738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AE021" wp14:editId="59951E1D">
                <wp:simplePos x="0" y="0"/>
                <wp:positionH relativeFrom="column">
                  <wp:posOffset>3851910</wp:posOffset>
                </wp:positionH>
                <wp:positionV relativeFrom="paragraph">
                  <wp:posOffset>327630</wp:posOffset>
                </wp:positionV>
                <wp:extent cx="1031358" cy="5632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0C" w:rsidRPr="00F83811" w:rsidRDefault="008319A2" w:rsidP="00831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なにが</w:t>
                            </w:r>
                          </w:p>
                          <w:p w:rsidR="008319A2" w:rsidRPr="00F83811" w:rsidRDefault="008319A2" w:rsidP="003F570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E021" id="テキスト ボックス 1" o:spid="_x0000_s1034" type="#_x0000_t202" style="position:absolute;left:0;text-align:left;margin-left:303.3pt;margin-top:25.8pt;width:81.2pt;height:4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" filled="f" stroked="f" strokeweight=".5pt">
                <v:textbox>
                  <w:txbxContent>
                    <w:p w:rsidR="003F570C" w:rsidRPr="00F83811" w:rsidRDefault="008319A2" w:rsidP="008319A2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なにが</w:t>
                      </w:r>
                    </w:p>
                    <w:p w:rsidR="008319A2" w:rsidRPr="00F83811" w:rsidRDefault="008319A2" w:rsidP="003F570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2"/>
                          <w:szCs w:val="32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あるかな？</w:t>
                      </w:r>
                    </w:p>
                  </w:txbxContent>
                </v:textbox>
              </v:shape>
            </w:pict>
          </mc:Fallback>
        </mc:AlternateContent>
      </w:r>
      <w:r w:rsidR="008319A2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263525</wp:posOffset>
                </wp:positionV>
                <wp:extent cx="1126490" cy="765175"/>
                <wp:effectExtent l="19050" t="0" r="35560" b="206375"/>
                <wp:wrapNone/>
                <wp:docPr id="70" name="雲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6490" cy="765175"/>
                        </a:xfrm>
                        <a:prstGeom prst="cloudCallout">
                          <a:avLst>
                            <a:gd name="adj1" fmla="val 29224"/>
                            <a:gd name="adj2" fmla="val 7133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93E" w:rsidRPr="008319A2" w:rsidRDefault="00C7693E" w:rsidP="008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0" o:spid="_x0000_s1035" type="#_x0000_t106" style="position:absolute;left:0;text-align:left;margin-left:291.55pt;margin-top:20.75pt;width:88.7pt;height:60.25pt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" adj="17112,26209" filled="f" strokecolor="red" strokeweight="2pt">
                <v:textbox>
                  <w:txbxContent>
                    <w:p w:rsidR="00C7693E" w:rsidRPr="008319A2" w:rsidRDefault="00C7693E" w:rsidP="008319A2"/>
                  </w:txbxContent>
                </v:textbox>
              </v:shape>
            </w:pict>
          </mc:Fallback>
        </mc:AlternateContent>
      </w:r>
    </w:p>
    <w:p w:rsidR="00C724D6" w:rsidRDefault="003F570C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463D2AD" wp14:editId="449615DB">
                <wp:simplePos x="0" y="0"/>
                <wp:positionH relativeFrom="column">
                  <wp:posOffset>4702175</wp:posOffset>
                </wp:positionH>
                <wp:positionV relativeFrom="paragraph">
                  <wp:posOffset>8255</wp:posOffset>
                </wp:positionV>
                <wp:extent cx="2371060" cy="46736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3E" w:rsidRPr="008319A2" w:rsidRDefault="00C7693E" w:rsidP="003F570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19A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もぐって</w:t>
                            </w:r>
                            <w:r w:rsidR="008319A2" w:rsidRPr="008319A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ゲット</w:t>
                            </w:r>
                          </w:p>
                          <w:p w:rsidR="00C7693E" w:rsidRPr="008319A2" w:rsidRDefault="00C769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D2AD" id="テキスト ボックス 71" o:spid="_x0000_s1036" type="#_x0000_t202" style="position:absolute;left:0;text-align:left;margin-left:370.25pt;margin-top:.65pt;width:186.7pt;height:36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" filled="f" stroked="f" strokeweight=".5pt">
                <v:textbox>
                  <w:txbxContent>
                    <w:p w:rsidR="00C7693E" w:rsidRPr="008319A2" w:rsidRDefault="00C7693E" w:rsidP="003F570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32"/>
                          <w:szCs w:val="32"/>
                        </w:rPr>
                      </w:pPr>
                      <w:r w:rsidRPr="008319A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もぐって</w:t>
                      </w:r>
                      <w:r w:rsidR="008319A2" w:rsidRPr="008319A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ゲット</w:t>
                      </w:r>
                    </w:p>
                    <w:p w:rsidR="00C7693E" w:rsidRPr="008319A2" w:rsidRDefault="00C7693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9A2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324416" behindDoc="0" locked="0" layoutInCell="1" allowOverlap="1" wp14:anchorId="742FECF6" wp14:editId="6DA29393">
            <wp:simplePos x="0" y="0"/>
            <wp:positionH relativeFrom="column">
              <wp:posOffset>2689210</wp:posOffset>
            </wp:positionH>
            <wp:positionV relativeFrom="paragraph">
              <wp:posOffset>357077</wp:posOffset>
            </wp:positionV>
            <wp:extent cx="1612679" cy="1209158"/>
            <wp:effectExtent l="0" t="0" r="698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79" cy="120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6B0B5" wp14:editId="5205D703">
                <wp:simplePos x="0" y="0"/>
                <wp:positionH relativeFrom="margin">
                  <wp:align>right</wp:align>
                </wp:positionH>
                <wp:positionV relativeFrom="paragraph">
                  <wp:posOffset>114979</wp:posOffset>
                </wp:positionV>
                <wp:extent cx="1180214" cy="340242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9A2" w:rsidRPr="00F83811" w:rsidRDefault="008319A2" w:rsidP="00831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景品</w:t>
                            </w:r>
                            <w:r w:rsidRPr="00F83811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4"/>
                                <w:szCs w:val="24"/>
                              </w:rPr>
                              <w:t>ゲット</w:t>
                            </w: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♡♡</w:t>
                            </w:r>
                          </w:p>
                          <w:p w:rsidR="008319A2" w:rsidRPr="008319A2" w:rsidRDefault="008319A2" w:rsidP="008319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B0B5" id="テキスト ボックス 12" o:spid="_x0000_s1037" type="#_x0000_t202" style="position:absolute;left:0;text-align:left;margin-left:41.75pt;margin-top:9.05pt;width:92.95pt;height:2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" filled="f" stroked="f" strokeweight=".5pt">
                <v:textbox>
                  <w:txbxContent>
                    <w:p w:rsidR="008319A2" w:rsidRPr="00F83811" w:rsidRDefault="008319A2" w:rsidP="008319A2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景品</w:t>
                      </w:r>
                      <w:r w:rsidRPr="00F83811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4"/>
                          <w:szCs w:val="24"/>
                        </w:rPr>
                        <w:t>ゲット</w:t>
                      </w: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4"/>
                          <w:szCs w:val="24"/>
                        </w:rPr>
                        <w:t>♡♡</w:t>
                      </w:r>
                    </w:p>
                    <w:p w:rsidR="008319A2" w:rsidRPr="008319A2" w:rsidRDefault="008319A2" w:rsidP="008319A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9A2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357184" behindDoc="0" locked="0" layoutInCell="1" allowOverlap="1" wp14:anchorId="299DFD2B" wp14:editId="2D061AFC">
            <wp:simplePos x="0" y="0"/>
            <wp:positionH relativeFrom="column">
              <wp:posOffset>7867237</wp:posOffset>
            </wp:positionH>
            <wp:positionV relativeFrom="paragraph">
              <wp:posOffset>437057</wp:posOffset>
            </wp:positionV>
            <wp:extent cx="1436370" cy="1158240"/>
            <wp:effectExtent l="0" t="0" r="0" b="381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7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t="17445" r="13018"/>
                    <a:stretch/>
                  </pic:blipFill>
                  <pic:spPr bwMode="auto">
                    <a:xfrm>
                      <a:off x="0" y="0"/>
                      <a:ext cx="143637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339776" behindDoc="0" locked="0" layoutInCell="1" allowOverlap="1" wp14:anchorId="6267FD01" wp14:editId="4A61EBC0">
            <wp:simplePos x="0" y="0"/>
            <wp:positionH relativeFrom="column">
              <wp:posOffset>6301800</wp:posOffset>
            </wp:positionH>
            <wp:positionV relativeFrom="paragraph">
              <wp:posOffset>450850</wp:posOffset>
            </wp:positionV>
            <wp:extent cx="1431290" cy="112776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6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4"/>
                    <a:stretch/>
                  </pic:blipFill>
                  <pic:spPr bwMode="auto">
                    <a:xfrm>
                      <a:off x="0" y="0"/>
                      <a:ext cx="143129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46944" behindDoc="0" locked="0" layoutInCell="1" allowOverlap="1" wp14:anchorId="5E461082" wp14:editId="40F438B2">
            <wp:simplePos x="0" y="0"/>
            <wp:positionH relativeFrom="margin">
              <wp:posOffset>4570730</wp:posOffset>
            </wp:positionH>
            <wp:positionV relativeFrom="paragraph">
              <wp:posOffset>457835</wp:posOffset>
            </wp:positionV>
            <wp:extent cx="1616075" cy="1139825"/>
            <wp:effectExtent l="0" t="0" r="3175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4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1"/>
                    <a:stretch/>
                  </pic:blipFill>
                  <pic:spPr bwMode="auto">
                    <a:xfrm>
                      <a:off x="0" y="0"/>
                      <a:ext cx="161607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303936" behindDoc="0" locked="0" layoutInCell="1" allowOverlap="1" wp14:anchorId="11D1E8D2" wp14:editId="3CDD84B3">
            <wp:simplePos x="0" y="0"/>
            <wp:positionH relativeFrom="column">
              <wp:posOffset>-421449</wp:posOffset>
            </wp:positionH>
            <wp:positionV relativeFrom="paragraph">
              <wp:posOffset>398485</wp:posOffset>
            </wp:positionV>
            <wp:extent cx="1460500" cy="1198245"/>
            <wp:effectExtent l="0" t="0" r="635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A2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97792" behindDoc="0" locked="0" layoutInCell="1" allowOverlap="1" wp14:anchorId="652629E0" wp14:editId="04216FFD">
            <wp:simplePos x="0" y="0"/>
            <wp:positionH relativeFrom="column">
              <wp:posOffset>1237762</wp:posOffset>
            </wp:positionH>
            <wp:positionV relativeFrom="paragraph">
              <wp:posOffset>300414</wp:posOffset>
            </wp:positionV>
            <wp:extent cx="1259205" cy="1270635"/>
            <wp:effectExtent l="0" t="0" r="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8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9" b="9547"/>
                    <a:stretch/>
                  </pic:blipFill>
                  <pic:spPr bwMode="auto">
                    <a:xfrm>
                      <a:off x="0" y="0"/>
                      <a:ext cx="1259205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21F35A8A" wp14:editId="0FE52871">
            <wp:simplePos x="0" y="0"/>
            <wp:positionH relativeFrom="column">
              <wp:posOffset>633287</wp:posOffset>
            </wp:positionH>
            <wp:positionV relativeFrom="paragraph">
              <wp:posOffset>117903</wp:posOffset>
            </wp:positionV>
            <wp:extent cx="180753" cy="152763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21F35A8A" wp14:editId="0FE52871">
            <wp:simplePos x="0" y="0"/>
            <wp:positionH relativeFrom="column">
              <wp:posOffset>580272</wp:posOffset>
            </wp:positionH>
            <wp:positionV relativeFrom="paragraph">
              <wp:posOffset>433498</wp:posOffset>
            </wp:positionV>
            <wp:extent cx="180753" cy="152763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1F35A8A" wp14:editId="0FE52871">
            <wp:simplePos x="0" y="0"/>
            <wp:positionH relativeFrom="column">
              <wp:posOffset>88088</wp:posOffset>
            </wp:positionH>
            <wp:positionV relativeFrom="paragraph">
              <wp:posOffset>295630</wp:posOffset>
            </wp:positionV>
            <wp:extent cx="180753" cy="152763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1F35A8A" wp14:editId="0FE52871">
            <wp:simplePos x="0" y="0"/>
            <wp:positionH relativeFrom="column">
              <wp:posOffset>4882057</wp:posOffset>
            </wp:positionH>
            <wp:positionV relativeFrom="paragraph">
              <wp:posOffset>209166</wp:posOffset>
            </wp:positionV>
            <wp:extent cx="180753" cy="152763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21F35A8A" wp14:editId="0FE52871">
            <wp:simplePos x="0" y="0"/>
            <wp:positionH relativeFrom="column">
              <wp:posOffset>7243593</wp:posOffset>
            </wp:positionH>
            <wp:positionV relativeFrom="paragraph">
              <wp:posOffset>39990</wp:posOffset>
            </wp:positionV>
            <wp:extent cx="180753" cy="152763"/>
            <wp:effectExtent l="0" t="0" r="0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21F35A8A" wp14:editId="0FE52871">
            <wp:simplePos x="0" y="0"/>
            <wp:positionH relativeFrom="column">
              <wp:posOffset>8817123</wp:posOffset>
            </wp:positionH>
            <wp:positionV relativeFrom="paragraph">
              <wp:posOffset>242319</wp:posOffset>
            </wp:positionV>
            <wp:extent cx="180753" cy="152763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21F35A8A" wp14:editId="0FE52871">
            <wp:simplePos x="0" y="0"/>
            <wp:positionH relativeFrom="column">
              <wp:posOffset>8211067</wp:posOffset>
            </wp:positionH>
            <wp:positionV relativeFrom="paragraph">
              <wp:posOffset>128905</wp:posOffset>
            </wp:positionV>
            <wp:extent cx="180753" cy="152763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4D6" w:rsidRDefault="008319A2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D158AF" wp14:editId="16442185">
                <wp:simplePos x="0" y="0"/>
                <wp:positionH relativeFrom="column">
                  <wp:posOffset>6498015</wp:posOffset>
                </wp:positionH>
                <wp:positionV relativeFrom="paragraph">
                  <wp:posOffset>123515</wp:posOffset>
                </wp:positionV>
                <wp:extent cx="1496060" cy="4984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3E" w:rsidRDefault="00C769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やったー！！</w:t>
                            </w:r>
                          </w:p>
                          <w:p w:rsidR="00C7693E" w:rsidRPr="00C7693E" w:rsidRDefault="00C769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58AF" id="テキスト ボックス 72" o:spid="_x0000_s1038" type="#_x0000_t202" style="position:absolute;left:0;text-align:left;margin-left:511.65pt;margin-top:9.75pt;width:117.8pt;height:39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oNowIAAH0FAAAOAAAAZHJzL2Uyb0RvYy54bWysVM1u2zAMvg/YOwi6r06yNG2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" filled="f" stroked="f" strokeweight=".5pt">
                <v:textbox>
                  <w:txbxContent>
                    <w:p w:rsidR="00C7693E" w:rsidRDefault="00C7693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やったー！！</w:t>
                      </w:r>
                    </w:p>
                    <w:p w:rsidR="00C7693E" w:rsidRPr="00C7693E" w:rsidRDefault="00C7693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4D6" w:rsidRDefault="008319A2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76288" behindDoc="0" locked="0" layoutInCell="1" allowOverlap="1" wp14:anchorId="791E522C" wp14:editId="1B435D9E">
            <wp:simplePos x="0" y="0"/>
            <wp:positionH relativeFrom="column">
              <wp:posOffset>7853680</wp:posOffset>
            </wp:positionH>
            <wp:positionV relativeFrom="paragraph">
              <wp:posOffset>443865</wp:posOffset>
            </wp:positionV>
            <wp:extent cx="1590675" cy="1192530"/>
            <wp:effectExtent l="0" t="0" r="9525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B8C0549" wp14:editId="05B3893B">
                <wp:simplePos x="0" y="0"/>
                <wp:positionH relativeFrom="column">
                  <wp:posOffset>5573026</wp:posOffset>
                </wp:positionH>
                <wp:positionV relativeFrom="paragraph">
                  <wp:posOffset>437278</wp:posOffset>
                </wp:positionV>
                <wp:extent cx="427355" cy="320040"/>
                <wp:effectExtent l="0" t="0" r="0" b="3810"/>
                <wp:wrapNone/>
                <wp:docPr id="79" name="星 5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A21B" id="星 5 79" o:spid="_x0000_s1026" style="position:absolute;left:0;text-align:left;margin-left:438.8pt;margin-top:34.45pt;width:33.65pt;height:25.2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5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" path="m,122244r163236,1l213678,r50441,122245l427355,122244,295294,197795r50443,122244l213678,244487,81618,320039,132061,197795,,122244xe" fillcolor="yellow" stroked="f" strokeweight="2pt">
                <v:path arrowok="t" o:connecttype="custom" o:connectlocs="0,122244;163236,122245;213678,0;264119,122245;427355,122244;295294,197795;345737,320039;213678,244487;81618,320039;132061,197795;0,122244" o:connectangles="0,0,0,0,0,0,0,0,0,0,0"/>
              </v:shape>
            </w:pict>
          </mc:Fallback>
        </mc:AlternateContent>
      </w:r>
      <w:r w:rsidR="0040386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3D1F5DA" wp14:editId="58D19C96">
                <wp:simplePos x="0" y="0"/>
                <wp:positionH relativeFrom="column">
                  <wp:posOffset>2720650</wp:posOffset>
                </wp:positionH>
                <wp:positionV relativeFrom="paragraph">
                  <wp:posOffset>328560</wp:posOffset>
                </wp:positionV>
                <wp:extent cx="427355" cy="320040"/>
                <wp:effectExtent l="0" t="0" r="0" b="3810"/>
                <wp:wrapNone/>
                <wp:docPr id="78" name="星 5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C724" id="星 5 78" o:spid="_x0000_s1026" style="position:absolute;left:0;text-align:left;margin-left:214.2pt;margin-top:25.85pt;width:33.65pt;height:25.2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5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" path="m,122244r163236,1l213678,r50441,122245l427355,122244,295294,197795r50443,122244l213678,244487,81618,320039,132061,197795,,122244xe" fillcolor="yellow" stroked="f" strokeweight="2pt">
                <v:path arrowok="t" o:connecttype="custom" o:connectlocs="0,122244;163236,122245;213678,0;264119,122245;427355,122244;295294,197795;345737,320039;213678,244487;81618,320039;132061,197795;0,122244" o:connectangles="0,0,0,0,0,0,0,0,0,0,0"/>
              </v:shape>
            </w:pict>
          </mc:Fallback>
        </mc:AlternateContent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17920" behindDoc="0" locked="0" layoutInCell="1" allowOverlap="1" wp14:anchorId="67948A2B" wp14:editId="48858D61">
            <wp:simplePos x="0" y="0"/>
            <wp:positionH relativeFrom="column">
              <wp:posOffset>-377839</wp:posOffset>
            </wp:positionH>
            <wp:positionV relativeFrom="paragraph">
              <wp:posOffset>534168</wp:posOffset>
            </wp:positionV>
            <wp:extent cx="1662430" cy="1104265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2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r="8943"/>
                    <a:stretch/>
                  </pic:blipFill>
                  <pic:spPr bwMode="auto">
                    <a:xfrm>
                      <a:off x="0" y="0"/>
                      <a:ext cx="166243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45568" behindDoc="0" locked="0" layoutInCell="1" allowOverlap="1" wp14:anchorId="09212ED0" wp14:editId="590D951D">
            <wp:simplePos x="0" y="0"/>
            <wp:positionH relativeFrom="column">
              <wp:posOffset>6101035</wp:posOffset>
            </wp:positionH>
            <wp:positionV relativeFrom="paragraph">
              <wp:posOffset>448413</wp:posOffset>
            </wp:positionV>
            <wp:extent cx="1583967" cy="118753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67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21F35A8A" wp14:editId="0FE52871">
            <wp:simplePos x="0" y="0"/>
            <wp:positionH relativeFrom="column">
              <wp:posOffset>6172525</wp:posOffset>
            </wp:positionH>
            <wp:positionV relativeFrom="paragraph">
              <wp:posOffset>287876</wp:posOffset>
            </wp:positionV>
            <wp:extent cx="180753" cy="152763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21F35A8A" wp14:editId="0FE52871">
            <wp:simplePos x="0" y="0"/>
            <wp:positionH relativeFrom="column">
              <wp:posOffset>7371272</wp:posOffset>
            </wp:positionH>
            <wp:positionV relativeFrom="paragraph">
              <wp:posOffset>412602</wp:posOffset>
            </wp:positionV>
            <wp:extent cx="180753" cy="152763"/>
            <wp:effectExtent l="0" t="0" r="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21F35A8A" wp14:editId="0FE52871">
            <wp:simplePos x="0" y="0"/>
            <wp:positionH relativeFrom="column">
              <wp:posOffset>1682469</wp:posOffset>
            </wp:positionH>
            <wp:positionV relativeFrom="paragraph">
              <wp:posOffset>103948</wp:posOffset>
            </wp:positionV>
            <wp:extent cx="180753" cy="152763"/>
            <wp:effectExtent l="0" t="0" r="0" b="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21F35A8A" wp14:editId="0FE52871">
            <wp:simplePos x="0" y="0"/>
            <wp:positionH relativeFrom="column">
              <wp:posOffset>707833</wp:posOffset>
            </wp:positionH>
            <wp:positionV relativeFrom="paragraph">
              <wp:posOffset>300222</wp:posOffset>
            </wp:positionV>
            <wp:extent cx="180753" cy="152763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21F35A8A" wp14:editId="0FE52871">
            <wp:simplePos x="0" y="0"/>
            <wp:positionH relativeFrom="column">
              <wp:posOffset>3589</wp:posOffset>
            </wp:positionH>
            <wp:positionV relativeFrom="paragraph">
              <wp:posOffset>359424</wp:posOffset>
            </wp:positionV>
            <wp:extent cx="180753" cy="152763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A4510C6" wp14:editId="06A1449D">
                <wp:simplePos x="0" y="0"/>
                <wp:positionH relativeFrom="column">
                  <wp:posOffset>3022098</wp:posOffset>
                </wp:positionH>
                <wp:positionV relativeFrom="paragraph">
                  <wp:posOffset>8063</wp:posOffset>
                </wp:positionV>
                <wp:extent cx="2594344" cy="99695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97" w:rsidRPr="00F83811" w:rsidRDefault="003E37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スイカわりゲーム～ピニャータ～</w:t>
                            </w:r>
                          </w:p>
                          <w:p w:rsidR="003E3797" w:rsidRPr="00F83811" w:rsidRDefault="003E3797" w:rsidP="003E3797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381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本物のスイカも食べた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10C6" id="テキスト ボックス 73" o:spid="_x0000_s1039" type="#_x0000_t202" style="position:absolute;left:0;text-align:left;margin-left:237.95pt;margin-top:.65pt;width:204.3pt;height:78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" filled="f" stroked="f" strokeweight=".5pt">
                <v:textbox>
                  <w:txbxContent>
                    <w:p w:rsidR="003E3797" w:rsidRPr="00F83811" w:rsidRDefault="003E3797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スイカわりゲーム～ピニャータ～</w:t>
                      </w:r>
                    </w:p>
                    <w:p w:rsidR="003E3797" w:rsidRPr="00F83811" w:rsidRDefault="003E3797" w:rsidP="003E3797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F8381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本物のスイカも食べたよ♪</w:t>
                      </w:r>
                    </w:p>
                  </w:txbxContent>
                </v:textbox>
              </v:shape>
            </w:pict>
          </mc:Fallback>
        </mc:AlternateContent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09728" behindDoc="0" locked="0" layoutInCell="1" allowOverlap="1" wp14:anchorId="026B4501" wp14:editId="6842D93B">
            <wp:simplePos x="0" y="0"/>
            <wp:positionH relativeFrom="column">
              <wp:posOffset>1334608</wp:posOffset>
            </wp:positionH>
            <wp:positionV relativeFrom="paragraph">
              <wp:posOffset>9171</wp:posOffset>
            </wp:positionV>
            <wp:extent cx="1362856" cy="1116281"/>
            <wp:effectExtent l="0" t="0" r="889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1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1"/>
                    <a:stretch/>
                  </pic:blipFill>
                  <pic:spPr bwMode="auto">
                    <a:xfrm>
                      <a:off x="0" y="0"/>
                      <a:ext cx="1362856" cy="11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Default="0039556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77408" behindDoc="0" locked="0" layoutInCell="1" allowOverlap="1" wp14:anchorId="53209A42" wp14:editId="24CAB1C4">
            <wp:simplePos x="0" y="0"/>
            <wp:positionH relativeFrom="column">
              <wp:posOffset>7892283</wp:posOffset>
            </wp:positionH>
            <wp:positionV relativeFrom="paragraph">
              <wp:posOffset>242570</wp:posOffset>
            </wp:positionV>
            <wp:extent cx="148856" cy="125806"/>
            <wp:effectExtent l="0" t="0" r="3810" b="76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9" cy="12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 wp14:anchorId="21F35A8A" wp14:editId="0FE52871">
            <wp:simplePos x="0" y="0"/>
            <wp:positionH relativeFrom="column">
              <wp:posOffset>8565057</wp:posOffset>
            </wp:positionH>
            <wp:positionV relativeFrom="paragraph">
              <wp:posOffset>167743</wp:posOffset>
            </wp:positionV>
            <wp:extent cx="180753" cy="152763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21F35A8A" wp14:editId="0FE52871">
            <wp:simplePos x="0" y="0"/>
            <wp:positionH relativeFrom="column">
              <wp:posOffset>8923625</wp:posOffset>
            </wp:positionH>
            <wp:positionV relativeFrom="paragraph">
              <wp:posOffset>8565</wp:posOffset>
            </wp:positionV>
            <wp:extent cx="180753" cy="152763"/>
            <wp:effectExtent l="0" t="0" r="0" b="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A38561" wp14:editId="1240DF41">
                <wp:simplePos x="0" y="0"/>
                <wp:positionH relativeFrom="column">
                  <wp:posOffset>2776826</wp:posOffset>
                </wp:positionH>
                <wp:positionV relativeFrom="paragraph">
                  <wp:posOffset>321487</wp:posOffset>
                </wp:positionV>
                <wp:extent cx="427355" cy="320040"/>
                <wp:effectExtent l="0" t="0" r="0" b="3810"/>
                <wp:wrapNone/>
                <wp:docPr id="74" name="星 5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26FE" id="星 5 74" o:spid="_x0000_s1026" style="position:absolute;left:0;text-align:left;margin-left:218.65pt;margin-top:25.3pt;width:33.65pt;height:25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5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" path="m,122244r163236,1l213678,r50441,122245l427355,122244,295294,197795r50443,122244l213678,244487,81618,320039,132061,197795,,122244xe" fillcolor="yellow" stroked="f" strokeweight="2pt">
                <v:path arrowok="t" o:connecttype="custom" o:connectlocs="0,122244;163236,122245;213678,0;264119,122245;427355,122244;295294,197795;345737,320039;213678,244487;81618,320039;132061,197795;0,122244" o:connectangles="0,0,0,0,0,0,0,0,0,0,0"/>
              </v:shape>
            </w:pict>
          </mc:Fallback>
        </mc:AlternateContent>
      </w:r>
      <w:r w:rsidR="0040386F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C17FED" wp14:editId="63559398">
                <wp:simplePos x="0" y="0"/>
                <wp:positionH relativeFrom="column">
                  <wp:posOffset>5530496</wp:posOffset>
                </wp:positionH>
                <wp:positionV relativeFrom="paragraph">
                  <wp:posOffset>300237</wp:posOffset>
                </wp:positionV>
                <wp:extent cx="427355" cy="320040"/>
                <wp:effectExtent l="0" t="0" r="0" b="3810"/>
                <wp:wrapNone/>
                <wp:docPr id="77" name="星 5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200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7E44F" id="星 5 77" o:spid="_x0000_s1026" style="position:absolute;left:0;text-align:left;margin-left:435.45pt;margin-top:23.65pt;width:33.65pt;height:25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55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" path="m,122244r163236,1l213678,r50441,122245l427355,122244,295294,197795r50443,122244l213678,244487,81618,320039,132061,197795,,122244xe" fillcolor="yellow" stroked="f" strokeweight="2pt">
                <v:path arrowok="t" o:connecttype="custom" o:connectlocs="0,122244;163236,122245;213678,0;264119,122245;427355,122244;295294,197795;345737,320039;213678,244487;81618,320039;132061,197795;0,122244" o:connectangles="0,0,0,0,0,0,0,0,0,0,0"/>
              </v:shape>
            </w:pict>
          </mc:Fallback>
        </mc:AlternateContent>
      </w:r>
    </w:p>
    <w:p w:rsidR="00C724D6" w:rsidRDefault="0040386F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189248" behindDoc="0" locked="0" layoutInCell="1" allowOverlap="1" wp14:anchorId="6F6B259C" wp14:editId="7C8EBA7E">
            <wp:simplePos x="0" y="0"/>
            <wp:positionH relativeFrom="column">
              <wp:posOffset>-397525</wp:posOffset>
            </wp:positionH>
            <wp:positionV relativeFrom="paragraph">
              <wp:posOffset>521660</wp:posOffset>
            </wp:positionV>
            <wp:extent cx="1508125" cy="11309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39424" behindDoc="0" locked="0" layoutInCell="1" allowOverlap="1" wp14:anchorId="6BD2D57C" wp14:editId="1254F2F5">
            <wp:simplePos x="0" y="0"/>
            <wp:positionH relativeFrom="column">
              <wp:posOffset>4460949</wp:posOffset>
            </wp:positionH>
            <wp:positionV relativeFrom="paragraph">
              <wp:posOffset>429555</wp:posOffset>
            </wp:positionV>
            <wp:extent cx="1575435" cy="1184910"/>
            <wp:effectExtent l="0" t="0" r="571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t="8349"/>
                    <a:stretch/>
                  </pic:blipFill>
                  <pic:spPr bwMode="auto">
                    <a:xfrm>
                      <a:off x="0" y="0"/>
                      <a:ext cx="1575435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10304" behindDoc="0" locked="0" layoutInCell="1" allowOverlap="1" wp14:anchorId="6B641F47" wp14:editId="7B10C799">
            <wp:simplePos x="0" y="0"/>
            <wp:positionH relativeFrom="column">
              <wp:posOffset>1799826</wp:posOffset>
            </wp:positionH>
            <wp:positionV relativeFrom="paragraph">
              <wp:posOffset>189406</wp:posOffset>
            </wp:positionV>
            <wp:extent cx="180754" cy="152765"/>
            <wp:effectExtent l="0" t="0" r="0" b="0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6" cy="1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6B641F47" wp14:editId="7B10C799">
            <wp:simplePos x="0" y="0"/>
            <wp:positionH relativeFrom="column">
              <wp:posOffset>6754598</wp:posOffset>
            </wp:positionH>
            <wp:positionV relativeFrom="paragraph">
              <wp:posOffset>327630</wp:posOffset>
            </wp:positionV>
            <wp:extent cx="138387" cy="116958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21F35A8A" wp14:editId="0FE52871">
            <wp:simplePos x="0" y="0"/>
            <wp:positionH relativeFrom="column">
              <wp:posOffset>4096060</wp:posOffset>
            </wp:positionH>
            <wp:positionV relativeFrom="paragraph">
              <wp:posOffset>444513</wp:posOffset>
            </wp:positionV>
            <wp:extent cx="138387" cy="116958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21F35A8A" wp14:editId="0FE52871">
            <wp:simplePos x="0" y="0"/>
            <wp:positionH relativeFrom="column">
              <wp:posOffset>8997463</wp:posOffset>
            </wp:positionH>
            <wp:positionV relativeFrom="paragraph">
              <wp:posOffset>412292</wp:posOffset>
            </wp:positionV>
            <wp:extent cx="180753" cy="152763"/>
            <wp:effectExtent l="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21F35A8A" wp14:editId="0FE52871">
            <wp:simplePos x="0" y="0"/>
            <wp:positionH relativeFrom="column">
              <wp:posOffset>6754288</wp:posOffset>
            </wp:positionH>
            <wp:positionV relativeFrom="paragraph">
              <wp:posOffset>327231</wp:posOffset>
            </wp:positionV>
            <wp:extent cx="180753" cy="152763"/>
            <wp:effectExtent l="0" t="0" r="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0C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54784" behindDoc="0" locked="0" layoutInCell="1" allowOverlap="1" wp14:anchorId="0A95787A" wp14:editId="233B87CF">
            <wp:simplePos x="0" y="0"/>
            <wp:positionH relativeFrom="column">
              <wp:posOffset>6154730</wp:posOffset>
            </wp:positionH>
            <wp:positionV relativeFrom="paragraph">
              <wp:posOffset>12375</wp:posOffset>
            </wp:positionV>
            <wp:extent cx="1614805" cy="1210945"/>
            <wp:effectExtent l="0" t="0" r="4445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00512" behindDoc="0" locked="0" layoutInCell="1" allowOverlap="1" wp14:anchorId="6620ABD1" wp14:editId="0E6C64FE">
            <wp:simplePos x="0" y="0"/>
            <wp:positionH relativeFrom="column">
              <wp:posOffset>1207917</wp:posOffset>
            </wp:positionH>
            <wp:positionV relativeFrom="paragraph">
              <wp:posOffset>5390</wp:posOffset>
            </wp:positionV>
            <wp:extent cx="1412875" cy="11633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2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/>
                    <a:stretch/>
                  </pic:blipFill>
                  <pic:spPr bwMode="auto">
                    <a:xfrm>
                      <a:off x="0" y="0"/>
                      <a:ext cx="141287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27136" behindDoc="0" locked="0" layoutInCell="1" allowOverlap="1" wp14:anchorId="5FF94CAF" wp14:editId="79FFD1CD">
            <wp:simplePos x="0" y="0"/>
            <wp:positionH relativeFrom="column">
              <wp:posOffset>2724209</wp:posOffset>
            </wp:positionH>
            <wp:positionV relativeFrom="paragraph">
              <wp:posOffset>8078</wp:posOffset>
            </wp:positionV>
            <wp:extent cx="1647190" cy="1104265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3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86F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235328" behindDoc="0" locked="0" layoutInCell="1" allowOverlap="1" wp14:anchorId="739E79EC" wp14:editId="21B83C76">
            <wp:simplePos x="0" y="0"/>
            <wp:positionH relativeFrom="column">
              <wp:posOffset>7867015</wp:posOffset>
            </wp:positionH>
            <wp:positionV relativeFrom="paragraph">
              <wp:posOffset>7620</wp:posOffset>
            </wp:positionV>
            <wp:extent cx="1610995" cy="1208405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6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2D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B641F47" wp14:editId="7B10C799">
            <wp:simplePos x="0" y="0"/>
            <wp:positionH relativeFrom="column">
              <wp:posOffset>3770320</wp:posOffset>
            </wp:positionH>
            <wp:positionV relativeFrom="paragraph">
              <wp:posOffset>12110</wp:posOffset>
            </wp:positionV>
            <wp:extent cx="138387" cy="116958"/>
            <wp:effectExtent l="0" t="0" r="0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" cy="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21F35A8A" wp14:editId="0FE52871">
            <wp:simplePos x="0" y="0"/>
            <wp:positionH relativeFrom="column">
              <wp:posOffset>4638040</wp:posOffset>
            </wp:positionH>
            <wp:positionV relativeFrom="paragraph">
              <wp:posOffset>107492</wp:posOffset>
            </wp:positionV>
            <wp:extent cx="180753" cy="152763"/>
            <wp:effectExtent l="0" t="0" r="0" b="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1F35A8A" wp14:editId="0FE52871">
            <wp:simplePos x="0" y="0"/>
            <wp:positionH relativeFrom="column">
              <wp:posOffset>7480861</wp:posOffset>
            </wp:positionH>
            <wp:positionV relativeFrom="paragraph">
              <wp:posOffset>11592</wp:posOffset>
            </wp:positionV>
            <wp:extent cx="180753" cy="152763"/>
            <wp:effectExtent l="0" t="0" r="0" b="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C2D" w:rsidRDefault="00365D9E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F125F5" wp14:editId="6049DFF9">
                <wp:simplePos x="0" y="0"/>
                <wp:positionH relativeFrom="column">
                  <wp:posOffset>-422378</wp:posOffset>
                </wp:positionH>
                <wp:positionV relativeFrom="paragraph">
                  <wp:posOffset>380793</wp:posOffset>
                </wp:positionV>
                <wp:extent cx="1477925" cy="4572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C9" w:rsidRPr="00365D9E" w:rsidRDefault="000547C9" w:rsidP="000547C9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365D9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フロア</w:t>
                            </w:r>
                            <w:r w:rsidRPr="00365D9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25F5" id="テキスト ボックス 75" o:spid="_x0000_s1040" type="#_x0000_t202" style="position:absolute;left:0;text-align:left;margin-left:-33.25pt;margin-top:30pt;width:116.35pt;height:3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OmoQIAAH0FAAAOAAAAZHJzL2Uyb0RvYy54bWysVM1uEzEQviPxDpbvdJOSNj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" filled="f" stroked="f" strokeweight=".5pt">
                <v:textbox>
                  <w:txbxContent>
                    <w:p w:rsidR="000547C9" w:rsidRPr="00365D9E" w:rsidRDefault="000547C9" w:rsidP="000547C9">
                      <w:pPr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365D9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フロア</w:t>
                      </w:r>
                      <w:r w:rsidRPr="00365D9E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</w:p>
    <w:p w:rsidR="00003C2D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364E1DCD" wp14:editId="6DDA0D86">
            <wp:simplePos x="0" y="0"/>
            <wp:positionH relativeFrom="column">
              <wp:posOffset>9255760</wp:posOffset>
            </wp:positionH>
            <wp:positionV relativeFrom="paragraph">
              <wp:posOffset>415467</wp:posOffset>
            </wp:positionV>
            <wp:extent cx="180754" cy="152765"/>
            <wp:effectExtent l="0" t="0" r="0" b="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39840" behindDoc="0" locked="0" layoutInCell="1" allowOverlap="1" wp14:anchorId="364E1DCD" wp14:editId="6DDA0D86">
            <wp:simplePos x="0" y="0"/>
            <wp:positionH relativeFrom="column">
              <wp:posOffset>8565559</wp:posOffset>
            </wp:positionH>
            <wp:positionV relativeFrom="paragraph">
              <wp:posOffset>352012</wp:posOffset>
            </wp:positionV>
            <wp:extent cx="180754" cy="152765"/>
            <wp:effectExtent l="0" t="0" r="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364E1DCD" wp14:editId="6DDA0D86">
            <wp:simplePos x="0" y="0"/>
            <wp:positionH relativeFrom="column">
              <wp:posOffset>7173067</wp:posOffset>
            </wp:positionH>
            <wp:positionV relativeFrom="paragraph">
              <wp:posOffset>381561</wp:posOffset>
            </wp:positionV>
            <wp:extent cx="180754" cy="152765"/>
            <wp:effectExtent l="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364E1DCD" wp14:editId="6DDA0D86">
            <wp:simplePos x="0" y="0"/>
            <wp:positionH relativeFrom="column">
              <wp:posOffset>8083334</wp:posOffset>
            </wp:positionH>
            <wp:positionV relativeFrom="paragraph">
              <wp:posOffset>344952</wp:posOffset>
            </wp:positionV>
            <wp:extent cx="180754" cy="152765"/>
            <wp:effectExtent l="0" t="0" r="0" b="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364E1DCD" wp14:editId="6DDA0D86">
            <wp:simplePos x="0" y="0"/>
            <wp:positionH relativeFrom="column">
              <wp:posOffset>6616021</wp:posOffset>
            </wp:positionH>
            <wp:positionV relativeFrom="paragraph">
              <wp:posOffset>386006</wp:posOffset>
            </wp:positionV>
            <wp:extent cx="180754" cy="152765"/>
            <wp:effectExtent l="0" t="0" r="0" b="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364E1DCD" wp14:editId="6DDA0D86">
            <wp:simplePos x="0" y="0"/>
            <wp:positionH relativeFrom="column">
              <wp:posOffset>3543522</wp:posOffset>
            </wp:positionH>
            <wp:positionV relativeFrom="paragraph">
              <wp:posOffset>210273</wp:posOffset>
            </wp:positionV>
            <wp:extent cx="180754" cy="152765"/>
            <wp:effectExtent l="0" t="0" r="0" b="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460286</wp:posOffset>
            </wp:positionV>
            <wp:extent cx="1688808" cy="1540896"/>
            <wp:effectExtent l="0" t="0" r="6985" b="254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8" cy="15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6033076</wp:posOffset>
            </wp:positionH>
            <wp:positionV relativeFrom="paragraph">
              <wp:posOffset>8049</wp:posOffset>
            </wp:positionV>
            <wp:extent cx="3444949" cy="1714073"/>
            <wp:effectExtent l="0" t="0" r="3175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49" cy="17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30513</wp:posOffset>
            </wp:positionH>
            <wp:positionV relativeFrom="paragraph">
              <wp:posOffset>10795</wp:posOffset>
            </wp:positionV>
            <wp:extent cx="1095287" cy="467471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87" cy="4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20345</wp:posOffset>
            </wp:positionV>
            <wp:extent cx="1064171" cy="317778"/>
            <wp:effectExtent l="38100" t="133350" r="41275" b="13970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644">
                      <a:off x="0" y="0"/>
                      <a:ext cx="1064171" cy="3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4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64727</wp:posOffset>
            </wp:positionH>
            <wp:positionV relativeFrom="paragraph">
              <wp:posOffset>6350</wp:posOffset>
            </wp:positionV>
            <wp:extent cx="1286539" cy="1457946"/>
            <wp:effectExtent l="0" t="0" r="8890" b="952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39" cy="14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C2D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20544" behindDoc="0" locked="0" layoutInCell="1" allowOverlap="1" wp14:anchorId="364E1DCD" wp14:editId="6DDA0D86">
            <wp:simplePos x="0" y="0"/>
            <wp:positionH relativeFrom="column">
              <wp:posOffset>2692931</wp:posOffset>
            </wp:positionH>
            <wp:positionV relativeFrom="paragraph">
              <wp:posOffset>220758</wp:posOffset>
            </wp:positionV>
            <wp:extent cx="180754" cy="152765"/>
            <wp:effectExtent l="0" t="0" r="0" b="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364E1DCD" wp14:editId="6DDA0D86">
            <wp:simplePos x="0" y="0"/>
            <wp:positionH relativeFrom="column">
              <wp:posOffset>1682857</wp:posOffset>
            </wp:positionH>
            <wp:positionV relativeFrom="paragraph">
              <wp:posOffset>263289</wp:posOffset>
            </wp:positionV>
            <wp:extent cx="180754" cy="152765"/>
            <wp:effectExtent l="0" t="0" r="0" b="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364E1DCD" wp14:editId="6DDA0D86">
            <wp:simplePos x="0" y="0"/>
            <wp:positionH relativeFrom="column">
              <wp:posOffset>133468</wp:posOffset>
            </wp:positionH>
            <wp:positionV relativeFrom="paragraph">
              <wp:posOffset>277657</wp:posOffset>
            </wp:positionV>
            <wp:extent cx="180754" cy="152765"/>
            <wp:effectExtent l="0" t="0" r="0" b="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364E1DCD" wp14:editId="6DDA0D86">
            <wp:simplePos x="0" y="0"/>
            <wp:positionH relativeFrom="column">
              <wp:posOffset>779396</wp:posOffset>
            </wp:positionH>
            <wp:positionV relativeFrom="paragraph">
              <wp:posOffset>135684</wp:posOffset>
            </wp:positionV>
            <wp:extent cx="180754" cy="152765"/>
            <wp:effectExtent l="0" t="0" r="0" b="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1480850</wp:posOffset>
            </wp:positionH>
            <wp:positionV relativeFrom="paragraph">
              <wp:posOffset>40552</wp:posOffset>
            </wp:positionV>
            <wp:extent cx="1746537" cy="1534146"/>
            <wp:effectExtent l="0" t="0" r="635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81" cy="15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C2D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26688" behindDoc="0" locked="0" layoutInCell="1" allowOverlap="1" wp14:anchorId="364E1DCD" wp14:editId="6DDA0D86">
            <wp:simplePos x="0" y="0"/>
            <wp:positionH relativeFrom="column">
              <wp:posOffset>5800769</wp:posOffset>
            </wp:positionH>
            <wp:positionV relativeFrom="paragraph">
              <wp:posOffset>86287</wp:posOffset>
            </wp:positionV>
            <wp:extent cx="180754" cy="152765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364E1DCD" wp14:editId="6DDA0D86">
            <wp:simplePos x="0" y="0"/>
            <wp:positionH relativeFrom="column">
              <wp:posOffset>4861633</wp:posOffset>
            </wp:positionH>
            <wp:positionV relativeFrom="paragraph">
              <wp:posOffset>178376</wp:posOffset>
            </wp:positionV>
            <wp:extent cx="180754" cy="152765"/>
            <wp:effectExtent l="0" t="0" r="0" b="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364E1DCD" wp14:editId="6DDA0D86">
            <wp:simplePos x="0" y="0"/>
            <wp:positionH relativeFrom="column">
              <wp:posOffset>1008867</wp:posOffset>
            </wp:positionH>
            <wp:positionV relativeFrom="paragraph">
              <wp:posOffset>117755</wp:posOffset>
            </wp:positionV>
            <wp:extent cx="180754" cy="152765"/>
            <wp:effectExtent l="0" t="0" r="0" b="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9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8890</wp:posOffset>
            </wp:positionV>
            <wp:extent cx="1381760" cy="1034415"/>
            <wp:effectExtent l="0" t="0" r="889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33F" w:rsidRDefault="00365D9E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16C82B" wp14:editId="3709F70F">
                <wp:simplePos x="0" y="0"/>
                <wp:positionH relativeFrom="column">
                  <wp:posOffset>7125173</wp:posOffset>
                </wp:positionH>
                <wp:positionV relativeFrom="paragraph">
                  <wp:posOffset>208900</wp:posOffset>
                </wp:positionV>
                <wp:extent cx="1392555" cy="414655"/>
                <wp:effectExtent l="0" t="0" r="0" b="444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C9" w:rsidRPr="0040386F" w:rsidRDefault="000547C9" w:rsidP="000547C9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たい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C82B" id="テキスト ボックス 69" o:spid="_x0000_s1041" type="#_x0000_t202" style="position:absolute;left:0;text-align:left;margin-left:561.05pt;margin-top:16.45pt;width:109.65pt;height:32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" filled="f" stroked="f" strokeweight=".5pt">
                <v:textbox>
                  <w:txbxContent>
                    <w:p w:rsidR="000547C9" w:rsidRPr="0040386F" w:rsidRDefault="000547C9" w:rsidP="000547C9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たい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669709</wp:posOffset>
            </wp:positionH>
            <wp:positionV relativeFrom="paragraph">
              <wp:posOffset>8108</wp:posOffset>
            </wp:positionV>
            <wp:extent cx="850605" cy="850605"/>
            <wp:effectExtent l="0" t="0" r="6985" b="698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85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C2D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lastRenderedPageBreak/>
        <w:drawing>
          <wp:anchor distT="0" distB="0" distL="114300" distR="114300" simplePos="0" relativeHeight="251838976" behindDoc="0" locked="0" layoutInCell="1" allowOverlap="1" wp14:anchorId="364E1DCD" wp14:editId="6DDA0D86">
            <wp:simplePos x="0" y="0"/>
            <wp:positionH relativeFrom="column">
              <wp:posOffset>5053242</wp:posOffset>
            </wp:positionH>
            <wp:positionV relativeFrom="paragraph">
              <wp:posOffset>449787</wp:posOffset>
            </wp:positionV>
            <wp:extent cx="180754" cy="152765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C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7D4FEB8" wp14:editId="113C8342">
                <wp:simplePos x="0" y="0"/>
                <wp:positionH relativeFrom="margin">
                  <wp:align>left</wp:align>
                </wp:positionH>
                <wp:positionV relativeFrom="paragraph">
                  <wp:posOffset>-281911</wp:posOffset>
                </wp:positionV>
                <wp:extent cx="1382233" cy="5207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3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00" w:rsidRPr="007A0B3E" w:rsidRDefault="00003C2D" w:rsidP="00F8381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製作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FEB8" id="テキスト ボックス 101" o:spid="_x0000_s1042" type="#_x0000_t202" style="position:absolute;left:0;text-align:left;margin-left:0;margin-top:-22.2pt;width:108.85pt;height:41pt;z-index: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" filled="f" stroked="f" strokeweight=".5pt">
                <v:textbox>
                  <w:txbxContent>
                    <w:p w:rsidR="00D03600" w:rsidRPr="007A0B3E" w:rsidRDefault="00003C2D" w:rsidP="00F8381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製作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012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130880" behindDoc="0" locked="0" layoutInCell="1" allowOverlap="1" wp14:anchorId="42DC753D" wp14:editId="1E8A8991">
            <wp:simplePos x="0" y="0"/>
            <wp:positionH relativeFrom="column">
              <wp:posOffset>6100932</wp:posOffset>
            </wp:positionH>
            <wp:positionV relativeFrom="paragraph">
              <wp:posOffset>-4681</wp:posOffset>
            </wp:positionV>
            <wp:extent cx="1504315" cy="1187450"/>
            <wp:effectExtent l="0" t="0" r="63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8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127808" behindDoc="0" locked="0" layoutInCell="1" allowOverlap="1" wp14:anchorId="4C6E94D1" wp14:editId="494FF010">
            <wp:simplePos x="0" y="0"/>
            <wp:positionH relativeFrom="column">
              <wp:posOffset>4337478</wp:posOffset>
            </wp:positionH>
            <wp:positionV relativeFrom="paragraph">
              <wp:posOffset>132464</wp:posOffset>
            </wp:positionV>
            <wp:extent cx="1448435" cy="115189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0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5" r="23358" b="13139"/>
                    <a:stretch/>
                  </pic:blipFill>
                  <pic:spPr bwMode="auto">
                    <a:xfrm>
                      <a:off x="0" y="0"/>
                      <a:ext cx="144843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37847</wp:posOffset>
            </wp:positionH>
            <wp:positionV relativeFrom="paragraph">
              <wp:posOffset>449890</wp:posOffset>
            </wp:positionV>
            <wp:extent cx="1258285" cy="1084418"/>
            <wp:effectExtent l="0" t="0" r="0" b="1905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85" cy="10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8BE59" wp14:editId="694B3C63">
                <wp:simplePos x="0" y="0"/>
                <wp:positionH relativeFrom="margin">
                  <wp:posOffset>1300834</wp:posOffset>
                </wp:positionH>
                <wp:positionV relativeFrom="paragraph">
                  <wp:posOffset>14605</wp:posOffset>
                </wp:positionV>
                <wp:extent cx="1637414" cy="520996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811" w:rsidRPr="007A0B3E" w:rsidRDefault="00F83811" w:rsidP="00F838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7A0B3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花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をつくったよ</w:t>
                            </w:r>
                          </w:p>
                          <w:p w:rsidR="00F83811" w:rsidRPr="007A0B3E" w:rsidRDefault="00F83811" w:rsidP="00F83811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BE59" id="テキスト ボックス 99" o:spid="_x0000_s1043" type="#_x0000_t202" style="position:absolute;left:0;text-align:left;margin-left:102.45pt;margin-top:1.15pt;width:128.95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i0pAIAAH0FAAAOAAAAZHJzL2Uyb0RvYy54bWysVM1u2zAMvg/YOwi6r07SNF2C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" filled="f" stroked="f" strokeweight=".5pt">
                <v:textbox>
                  <w:txbxContent>
                    <w:p w:rsidR="00F83811" w:rsidRPr="007A0B3E" w:rsidRDefault="00F83811" w:rsidP="00F8381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7A0B3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花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をつくったよ</w:t>
                      </w:r>
                    </w:p>
                    <w:p w:rsidR="00F83811" w:rsidRPr="007A0B3E" w:rsidRDefault="00F83811" w:rsidP="00F83811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1D294788" wp14:editId="53A9FDED">
            <wp:simplePos x="0" y="0"/>
            <wp:positionH relativeFrom="column">
              <wp:posOffset>-350003</wp:posOffset>
            </wp:positionH>
            <wp:positionV relativeFrom="paragraph">
              <wp:posOffset>329772</wp:posOffset>
            </wp:positionV>
            <wp:extent cx="1590040" cy="1080135"/>
            <wp:effectExtent l="0" t="0" r="0" b="571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07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159004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0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43CC4270" wp14:editId="0E1D9676">
            <wp:simplePos x="0" y="0"/>
            <wp:positionH relativeFrom="margin">
              <wp:posOffset>7800280</wp:posOffset>
            </wp:positionH>
            <wp:positionV relativeFrom="paragraph">
              <wp:posOffset>15432</wp:posOffset>
            </wp:positionV>
            <wp:extent cx="1610995" cy="1207770"/>
            <wp:effectExtent l="0" t="0" r="825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2D" w:rsidRDefault="00003C2D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F83811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w:drawing>
          <wp:anchor distT="0" distB="0" distL="114300" distR="114300" simplePos="0" relativeHeight="251125760" behindDoc="0" locked="0" layoutInCell="1" allowOverlap="1" wp14:anchorId="1AB9835C" wp14:editId="59F12953">
            <wp:simplePos x="0" y="0"/>
            <wp:positionH relativeFrom="column">
              <wp:posOffset>2959041</wp:posOffset>
            </wp:positionH>
            <wp:positionV relativeFrom="paragraph">
              <wp:posOffset>465987</wp:posOffset>
            </wp:positionV>
            <wp:extent cx="1535430" cy="1151890"/>
            <wp:effectExtent l="0" t="0" r="762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9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08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181056" behindDoc="0" locked="0" layoutInCell="1" allowOverlap="1" wp14:anchorId="49F9713B" wp14:editId="0179C94B">
            <wp:simplePos x="0" y="0"/>
            <wp:positionH relativeFrom="column">
              <wp:posOffset>7748816</wp:posOffset>
            </wp:positionH>
            <wp:positionV relativeFrom="paragraph">
              <wp:posOffset>366439</wp:posOffset>
            </wp:positionV>
            <wp:extent cx="1694180" cy="1127760"/>
            <wp:effectExtent l="0" t="0" r="127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9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5"/>
                    <a:stretch/>
                  </pic:blipFill>
                  <pic:spPr bwMode="auto">
                    <a:xfrm>
                      <a:off x="0" y="0"/>
                      <a:ext cx="169418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51264" behindDoc="0" locked="0" layoutInCell="1" allowOverlap="1" wp14:anchorId="364E1DCD" wp14:editId="6DDA0D86">
            <wp:simplePos x="0" y="0"/>
            <wp:positionH relativeFrom="column">
              <wp:posOffset>502654</wp:posOffset>
            </wp:positionH>
            <wp:positionV relativeFrom="paragraph">
              <wp:posOffset>162825</wp:posOffset>
            </wp:positionV>
            <wp:extent cx="233916" cy="197695"/>
            <wp:effectExtent l="0" t="0" r="0" b="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7" cy="1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54176" behindDoc="0" locked="0" layoutInCell="1" allowOverlap="1" wp14:anchorId="364E1DCD" wp14:editId="6DDA0D86">
            <wp:simplePos x="0" y="0"/>
            <wp:positionH relativeFrom="column">
              <wp:posOffset>1895313</wp:posOffset>
            </wp:positionH>
            <wp:positionV relativeFrom="paragraph">
              <wp:posOffset>374975</wp:posOffset>
            </wp:positionV>
            <wp:extent cx="361256" cy="244549"/>
            <wp:effectExtent l="0" t="0" r="1270" b="3175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364E1DCD" wp14:editId="6DDA0D86">
            <wp:simplePos x="0" y="0"/>
            <wp:positionH relativeFrom="column">
              <wp:posOffset>8668223</wp:posOffset>
            </wp:positionH>
            <wp:positionV relativeFrom="paragraph">
              <wp:posOffset>116397</wp:posOffset>
            </wp:positionV>
            <wp:extent cx="180754" cy="152765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364E1DCD" wp14:editId="6DDA0D86">
            <wp:simplePos x="0" y="0"/>
            <wp:positionH relativeFrom="column">
              <wp:posOffset>5329836</wp:posOffset>
            </wp:positionH>
            <wp:positionV relativeFrom="paragraph">
              <wp:posOffset>120295</wp:posOffset>
            </wp:positionV>
            <wp:extent cx="191386" cy="161751"/>
            <wp:effectExtent l="0" t="0" r="0" b="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1" cy="1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364E1DCD" wp14:editId="6DDA0D86">
            <wp:simplePos x="0" y="0"/>
            <wp:positionH relativeFrom="column">
              <wp:posOffset>3425987</wp:posOffset>
            </wp:positionH>
            <wp:positionV relativeFrom="paragraph">
              <wp:posOffset>165735</wp:posOffset>
            </wp:positionV>
            <wp:extent cx="180754" cy="152765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187200" behindDoc="0" locked="0" layoutInCell="1" allowOverlap="1" wp14:anchorId="60DAA9CB" wp14:editId="3FB0B0BB">
            <wp:simplePos x="0" y="0"/>
            <wp:positionH relativeFrom="column">
              <wp:posOffset>4691498</wp:posOffset>
            </wp:positionH>
            <wp:positionV relativeFrom="paragraph">
              <wp:posOffset>14443</wp:posOffset>
            </wp:positionV>
            <wp:extent cx="1535430" cy="1151890"/>
            <wp:effectExtent l="0" t="0" r="762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7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19968" behindDoc="0" locked="0" layoutInCell="1" allowOverlap="1" wp14:anchorId="7878C38E" wp14:editId="4BF325AE">
            <wp:simplePos x="0" y="0"/>
            <wp:positionH relativeFrom="column">
              <wp:posOffset>1271994</wp:posOffset>
            </wp:positionH>
            <wp:positionV relativeFrom="paragraph">
              <wp:posOffset>268531</wp:posOffset>
            </wp:positionV>
            <wp:extent cx="1519555" cy="1139825"/>
            <wp:effectExtent l="0" t="0" r="444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0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10752" behindDoc="0" locked="0" layoutInCell="1" allowOverlap="1" wp14:anchorId="6E2178CB" wp14:editId="1523E588">
            <wp:simplePos x="0" y="0"/>
            <wp:positionH relativeFrom="column">
              <wp:posOffset>-323702</wp:posOffset>
            </wp:positionH>
            <wp:positionV relativeFrom="paragraph">
              <wp:posOffset>139567</wp:posOffset>
            </wp:positionV>
            <wp:extent cx="1531620" cy="114808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0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2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7130B812" wp14:editId="751279E1">
            <wp:simplePos x="0" y="0"/>
            <wp:positionH relativeFrom="column">
              <wp:posOffset>6274981</wp:posOffset>
            </wp:positionH>
            <wp:positionV relativeFrom="paragraph">
              <wp:posOffset>11430</wp:posOffset>
            </wp:positionV>
            <wp:extent cx="1317625" cy="1670050"/>
            <wp:effectExtent l="0" t="0" r="0" b="63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86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8" t="20417" r="24217" b="5283"/>
                    <a:stretch/>
                  </pic:blipFill>
                  <pic:spPr bwMode="auto">
                    <a:xfrm>
                      <a:off x="0" y="0"/>
                      <a:ext cx="131762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C724D6" w:rsidRP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364E1DCD" wp14:editId="6DDA0D86">
            <wp:simplePos x="0" y="0"/>
            <wp:positionH relativeFrom="column">
              <wp:posOffset>8306908</wp:posOffset>
            </wp:positionH>
            <wp:positionV relativeFrom="paragraph">
              <wp:posOffset>396653</wp:posOffset>
            </wp:positionV>
            <wp:extent cx="180754" cy="152765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192320" behindDoc="0" locked="0" layoutInCell="1" allowOverlap="1" wp14:anchorId="6A8020AA" wp14:editId="50720FFE">
            <wp:simplePos x="0" y="0"/>
            <wp:positionH relativeFrom="column">
              <wp:posOffset>-326390</wp:posOffset>
            </wp:positionH>
            <wp:positionV relativeFrom="paragraph">
              <wp:posOffset>436570</wp:posOffset>
            </wp:positionV>
            <wp:extent cx="1471930" cy="1234440"/>
            <wp:effectExtent l="0" t="0" r="0" b="381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99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0" r="7213"/>
                    <a:stretch/>
                  </pic:blipFill>
                  <pic:spPr bwMode="auto">
                    <a:xfrm>
                      <a:off x="0" y="0"/>
                      <a:ext cx="147193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2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29184" behindDoc="0" locked="0" layoutInCell="1" allowOverlap="1" wp14:anchorId="7499CE4F" wp14:editId="4B8CA7CE">
            <wp:simplePos x="0" y="0"/>
            <wp:positionH relativeFrom="column">
              <wp:posOffset>7841142</wp:posOffset>
            </wp:positionH>
            <wp:positionV relativeFrom="paragraph">
              <wp:posOffset>221496</wp:posOffset>
            </wp:positionV>
            <wp:extent cx="1579418" cy="1068779"/>
            <wp:effectExtent l="0" t="0" r="190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06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E06EF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59456" behindDoc="0" locked="0" layoutInCell="1" allowOverlap="1" wp14:anchorId="364E1DCD" wp14:editId="6DDA0D86">
            <wp:simplePos x="0" y="0"/>
            <wp:positionH relativeFrom="column">
              <wp:posOffset>5170141</wp:posOffset>
            </wp:positionH>
            <wp:positionV relativeFrom="paragraph">
              <wp:posOffset>160020</wp:posOffset>
            </wp:positionV>
            <wp:extent cx="180754" cy="152765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364E1DCD" wp14:editId="6DDA0D86">
            <wp:simplePos x="0" y="0"/>
            <wp:positionH relativeFrom="column">
              <wp:posOffset>3713155</wp:posOffset>
            </wp:positionH>
            <wp:positionV relativeFrom="paragraph">
              <wp:posOffset>99018</wp:posOffset>
            </wp:positionV>
            <wp:extent cx="213871" cy="180754"/>
            <wp:effectExtent l="0" t="0" r="0" b="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1" cy="1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364E1DCD" wp14:editId="6DDA0D86">
            <wp:simplePos x="0" y="0"/>
            <wp:positionH relativeFrom="column">
              <wp:posOffset>-273050</wp:posOffset>
            </wp:positionH>
            <wp:positionV relativeFrom="paragraph">
              <wp:posOffset>279252</wp:posOffset>
            </wp:positionV>
            <wp:extent cx="276447" cy="233641"/>
            <wp:effectExtent l="0" t="0" r="0" b="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" cy="2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536FFE" wp14:editId="57FC59A9">
                <wp:simplePos x="0" y="0"/>
                <wp:positionH relativeFrom="margin">
                  <wp:posOffset>2426380</wp:posOffset>
                </wp:positionH>
                <wp:positionV relativeFrom="paragraph">
                  <wp:posOffset>406651</wp:posOffset>
                </wp:positionV>
                <wp:extent cx="448975" cy="520996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75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012" w:rsidRPr="007A0B3E" w:rsidRDefault="00F95012" w:rsidP="00F9501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⇒</w:t>
                            </w:r>
                          </w:p>
                          <w:p w:rsidR="00F95012" w:rsidRPr="007A0B3E" w:rsidRDefault="00F95012" w:rsidP="00F95012">
                            <w:pPr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6FFE" id="テキスト ボックス 109" o:spid="_x0000_s1044" type="#_x0000_t202" style="position:absolute;left:0;text-align:left;margin-left:191.05pt;margin-top:32pt;width:35.35pt;height:41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" filled="f" stroked="f" strokeweight=".5pt">
                <v:textbox>
                  <w:txbxContent>
                    <w:p w:rsidR="00F95012" w:rsidRPr="007A0B3E" w:rsidRDefault="00F95012" w:rsidP="00F9501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⇒</w:t>
                      </w:r>
                    </w:p>
                    <w:p w:rsidR="00F95012" w:rsidRPr="007A0B3E" w:rsidRDefault="00F95012" w:rsidP="00F95012">
                      <w:pPr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36CC52" wp14:editId="46495F2C">
                <wp:simplePos x="0" y="0"/>
                <wp:positionH relativeFrom="column">
                  <wp:posOffset>1241411</wp:posOffset>
                </wp:positionH>
                <wp:positionV relativeFrom="paragraph">
                  <wp:posOffset>338662</wp:posOffset>
                </wp:positionV>
                <wp:extent cx="1477645" cy="744220"/>
                <wp:effectExtent l="0" t="0" r="27305" b="17780"/>
                <wp:wrapNone/>
                <wp:docPr id="103" name="星 6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44220"/>
                        </a:xfrm>
                        <a:prstGeom prst="star6">
                          <a:avLst/>
                        </a:prstGeom>
                        <a:solidFill>
                          <a:srgbClr val="FFFC6C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A91D" id="星 6 103" o:spid="_x0000_s1026" style="position:absolute;left:0;text-align:left;margin-left:97.75pt;margin-top:26.65pt;width:116.35pt;height:58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645,74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" path="m,186055r492544,-3l738823,,985101,186052r492544,3l1231379,372110r246266,186055l985101,558168,738823,744220,492544,558168,,558165,246266,372110,,186055xe" fillcolor="#fffc6c" strokecolor="#ffc000" strokeweight="2pt">
                <v:path arrowok="t" o:connecttype="custom" o:connectlocs="0,186055;492544,186052;738823,0;985101,186052;1477645,186055;1231379,372110;1477645,558165;985101,558168;738823,744220;492544,558168;0,558165;246266,372110;0,186055" o:connectangles="0,0,0,0,0,0,0,0,0,0,0,0,0"/>
              </v:shape>
            </w:pict>
          </mc:Fallback>
        </mc:AlternateContent>
      </w:r>
      <w:r w:rsidR="00F83811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237376" behindDoc="0" locked="0" layoutInCell="1" allowOverlap="1" wp14:anchorId="4D41E915" wp14:editId="7497B300">
            <wp:simplePos x="0" y="0"/>
            <wp:positionH relativeFrom="column">
              <wp:posOffset>4631114</wp:posOffset>
            </wp:positionH>
            <wp:positionV relativeFrom="paragraph">
              <wp:posOffset>13571</wp:posOffset>
            </wp:positionV>
            <wp:extent cx="1436914" cy="1199408"/>
            <wp:effectExtent l="0" t="0" r="0" b="127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1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11">
        <w:rPr>
          <w:rFonts w:ascii="HGP創英角ﾎﾟｯﾌﾟ体" w:eastAsia="HGP創英角ﾎﾟｯﾌﾟ体" w:hAnsi="HGP創英角ﾎﾟｯﾌﾟ体" w:hint="eastAsia"/>
          <w:noProof/>
          <w:color w:val="FF3300"/>
          <w:sz w:val="36"/>
          <w:szCs w:val="36"/>
        </w:rPr>
        <w:drawing>
          <wp:anchor distT="0" distB="0" distL="114300" distR="114300" simplePos="0" relativeHeight="251126784" behindDoc="0" locked="0" layoutInCell="1" allowOverlap="1" wp14:anchorId="596EC958" wp14:editId="0A2F1CBF">
            <wp:simplePos x="0" y="0"/>
            <wp:positionH relativeFrom="column">
              <wp:posOffset>2955615</wp:posOffset>
            </wp:positionH>
            <wp:positionV relativeFrom="paragraph">
              <wp:posOffset>14975</wp:posOffset>
            </wp:positionV>
            <wp:extent cx="1377315" cy="115189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98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2" r="16739"/>
                    <a:stretch/>
                  </pic:blipFill>
                  <pic:spPr bwMode="auto">
                    <a:xfrm>
                      <a:off x="0" y="0"/>
                      <a:ext cx="1377315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2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4411E" wp14:editId="1E030314">
                <wp:simplePos x="0" y="0"/>
                <wp:positionH relativeFrom="column">
                  <wp:posOffset>6329296</wp:posOffset>
                </wp:positionH>
                <wp:positionV relativeFrom="paragraph">
                  <wp:posOffset>279784</wp:posOffset>
                </wp:positionV>
                <wp:extent cx="1318162" cy="637953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2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3E" w:rsidRPr="002D0B49" w:rsidRDefault="007A0B3E" w:rsidP="007A0B3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わとりに</w:t>
                            </w:r>
                          </w:p>
                          <w:p w:rsidR="007A0B3E" w:rsidRPr="002D0B49" w:rsidRDefault="007A0B3E" w:rsidP="007A0B3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へーんしん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411E" id="テキスト ボックス 105" o:spid="_x0000_s1045" type="#_x0000_t202" style="position:absolute;left:0;text-align:left;margin-left:498.35pt;margin-top:22.05pt;width:103.8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yMogIAAH8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" filled="f" stroked="f" strokeweight=".5pt">
                <v:textbox>
                  <w:txbxContent>
                    <w:p w:rsidR="007A0B3E" w:rsidRPr="002D0B49" w:rsidRDefault="007A0B3E" w:rsidP="007A0B3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わとりに</w:t>
                      </w:r>
                    </w:p>
                    <w:p w:rsidR="007A0B3E" w:rsidRPr="002D0B49" w:rsidRDefault="007A0B3E" w:rsidP="007A0B3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へーんしん!!!</w:t>
                      </w:r>
                    </w:p>
                  </w:txbxContent>
                </v:textbox>
              </v:shape>
            </w:pict>
          </mc:Fallback>
        </mc:AlternateContent>
      </w:r>
    </w:p>
    <w:p w:rsidR="00C724D6" w:rsidRPr="00C724D6" w:rsidRDefault="00F95012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F5EEA" wp14:editId="20690D7A">
                <wp:simplePos x="0" y="0"/>
                <wp:positionH relativeFrom="column">
                  <wp:posOffset>1417054</wp:posOffset>
                </wp:positionH>
                <wp:positionV relativeFrom="paragraph">
                  <wp:posOffset>13970</wp:posOffset>
                </wp:positionV>
                <wp:extent cx="1414130" cy="474980"/>
                <wp:effectExtent l="0" t="0" r="0" b="127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3E" w:rsidRPr="009C5A3E" w:rsidRDefault="007A0B3E" w:rsidP="007A0B3E">
                            <w:pPr>
                              <w:ind w:firstLineChars="50" w:firstLine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C5A3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変身ベル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F5EEA" id="テキスト ボックス 104" o:spid="_x0000_s1046" type="#_x0000_t202" style="position:absolute;left:0;text-align:left;margin-left:111.6pt;margin-top:1.1pt;width:111.35pt;height:37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" filled="f" stroked="f" strokeweight=".5pt">
                <v:textbox>
                  <w:txbxContent>
                    <w:p w:rsidR="007A0B3E" w:rsidRPr="009C5A3E" w:rsidRDefault="007A0B3E" w:rsidP="007A0B3E">
                      <w:pPr>
                        <w:ind w:firstLineChars="50" w:firstLine="1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C5A3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変身ベルト</w:t>
                      </w:r>
                    </w:p>
                  </w:txbxContent>
                </v:textbox>
              </v:shape>
            </w:pict>
          </mc:Fallback>
        </mc:AlternateContent>
      </w:r>
    </w:p>
    <w:p w:rsidR="00C724D6" w:rsidRPr="00C724D6" w:rsidRDefault="00E06EFA" w:rsidP="00F95012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65600" behindDoc="0" locked="0" layoutInCell="1" allowOverlap="1" wp14:anchorId="364E1DCD" wp14:editId="6DDA0D86">
            <wp:simplePos x="0" y="0"/>
            <wp:positionH relativeFrom="column">
              <wp:posOffset>8902168</wp:posOffset>
            </wp:positionH>
            <wp:positionV relativeFrom="paragraph">
              <wp:posOffset>172941</wp:posOffset>
            </wp:positionV>
            <wp:extent cx="180754" cy="152765"/>
            <wp:effectExtent l="0" t="0" r="0" b="0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364E1DCD" wp14:editId="6DDA0D86">
            <wp:simplePos x="0" y="0"/>
            <wp:positionH relativeFrom="column">
              <wp:posOffset>7169194</wp:posOffset>
            </wp:positionH>
            <wp:positionV relativeFrom="paragraph">
              <wp:posOffset>329062</wp:posOffset>
            </wp:positionV>
            <wp:extent cx="180754" cy="152765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50F">
        <w:rPr>
          <w:noProof/>
        </w:rPr>
        <w:drawing>
          <wp:anchor distT="0" distB="0" distL="114300" distR="114300" simplePos="0" relativeHeight="251424768" behindDoc="0" locked="0" layoutInCell="1" allowOverlap="1" wp14:anchorId="118D47F6" wp14:editId="740E7072">
            <wp:simplePos x="0" y="0"/>
            <wp:positionH relativeFrom="column">
              <wp:posOffset>6380657</wp:posOffset>
            </wp:positionH>
            <wp:positionV relativeFrom="paragraph">
              <wp:posOffset>128750</wp:posOffset>
            </wp:positionV>
            <wp:extent cx="1311910" cy="1113155"/>
            <wp:effectExtent l="4127" t="0" r="6668" b="6667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47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 t="12692" r="9134"/>
                    <a:stretch/>
                  </pic:blipFill>
                  <pic:spPr bwMode="auto">
                    <a:xfrm rot="5400000">
                      <a:off x="0" y="0"/>
                      <a:ext cx="131191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F">
        <w:rPr>
          <w:noProof/>
        </w:rPr>
        <w:drawing>
          <wp:anchor distT="0" distB="0" distL="114300" distR="114300" simplePos="0" relativeHeight="251445248" behindDoc="0" locked="0" layoutInCell="1" allowOverlap="1" wp14:anchorId="68FCBB93" wp14:editId="42B4E17A">
            <wp:simplePos x="0" y="0"/>
            <wp:positionH relativeFrom="margin">
              <wp:posOffset>7825785</wp:posOffset>
            </wp:positionH>
            <wp:positionV relativeFrom="paragraph">
              <wp:posOffset>63176</wp:posOffset>
            </wp:positionV>
            <wp:extent cx="1602740" cy="1290955"/>
            <wp:effectExtent l="0" t="0" r="0" b="444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7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49344" behindDoc="0" locked="0" layoutInCell="1" allowOverlap="1" wp14:anchorId="51216586" wp14:editId="0940AF2F">
            <wp:simplePos x="0" y="0"/>
            <wp:positionH relativeFrom="page">
              <wp:posOffset>223284</wp:posOffset>
            </wp:positionH>
            <wp:positionV relativeFrom="paragraph">
              <wp:posOffset>341305</wp:posOffset>
            </wp:positionV>
            <wp:extent cx="1737360" cy="130302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6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52416" behindDoc="0" locked="0" layoutInCell="1" allowOverlap="1" wp14:anchorId="160C53EE" wp14:editId="71FC9ABD">
            <wp:simplePos x="0" y="0"/>
            <wp:positionH relativeFrom="column">
              <wp:posOffset>1459960</wp:posOffset>
            </wp:positionH>
            <wp:positionV relativeFrom="paragraph">
              <wp:posOffset>248271</wp:posOffset>
            </wp:positionV>
            <wp:extent cx="1208405" cy="1531620"/>
            <wp:effectExtent l="0" t="9207" r="1587" b="1588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19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r="6567"/>
                    <a:stretch/>
                  </pic:blipFill>
                  <pic:spPr bwMode="auto">
                    <a:xfrm rot="5400000">
                      <a:off x="0" y="0"/>
                      <a:ext cx="120840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39556A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64E1DCD" wp14:editId="6DDA0D86">
            <wp:simplePos x="0" y="0"/>
            <wp:positionH relativeFrom="column">
              <wp:posOffset>2202815</wp:posOffset>
            </wp:positionH>
            <wp:positionV relativeFrom="paragraph">
              <wp:posOffset>140970</wp:posOffset>
            </wp:positionV>
            <wp:extent cx="180340" cy="15240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 wp14:anchorId="364E1DCD" wp14:editId="6DDA0D86">
            <wp:simplePos x="0" y="0"/>
            <wp:positionH relativeFrom="column">
              <wp:posOffset>290240</wp:posOffset>
            </wp:positionH>
            <wp:positionV relativeFrom="paragraph">
              <wp:posOffset>439228</wp:posOffset>
            </wp:positionV>
            <wp:extent cx="180754" cy="152765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D85009D" wp14:editId="72759433">
            <wp:simplePos x="0" y="0"/>
            <wp:positionH relativeFrom="margin">
              <wp:posOffset>2965864</wp:posOffset>
            </wp:positionH>
            <wp:positionV relativeFrom="paragraph">
              <wp:posOffset>18740</wp:posOffset>
            </wp:positionV>
            <wp:extent cx="3342005" cy="1210945"/>
            <wp:effectExtent l="0" t="0" r="0" b="825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7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t="19541" r="178" b="18532"/>
                    <a:stretch/>
                  </pic:blipFill>
                  <pic:spPr bwMode="auto">
                    <a:xfrm>
                      <a:off x="0" y="0"/>
                      <a:ext cx="3342005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D6" w:rsidRPr="00C724D6" w:rsidRDefault="00C724D6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876A5" w:rsidRPr="00C724D6" w:rsidRDefault="00BC39EB" w:rsidP="00C724D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18016" behindDoc="0" locked="0" layoutInCell="1" allowOverlap="1" wp14:anchorId="3990EAE4" wp14:editId="079005FF">
            <wp:simplePos x="0" y="0"/>
            <wp:positionH relativeFrom="column">
              <wp:posOffset>1965960</wp:posOffset>
            </wp:positionH>
            <wp:positionV relativeFrom="paragraph">
              <wp:posOffset>2700020</wp:posOffset>
            </wp:positionV>
            <wp:extent cx="161925" cy="136852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9" cy="1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92768" behindDoc="0" locked="0" layoutInCell="1" allowOverlap="1" wp14:anchorId="651A17A4" wp14:editId="3509D1B6">
            <wp:simplePos x="0" y="0"/>
            <wp:positionH relativeFrom="column">
              <wp:posOffset>-155474</wp:posOffset>
            </wp:positionH>
            <wp:positionV relativeFrom="paragraph">
              <wp:posOffset>844550</wp:posOffset>
            </wp:positionV>
            <wp:extent cx="159385" cy="134705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91744" behindDoc="0" locked="0" layoutInCell="1" allowOverlap="1" wp14:anchorId="651A17A4" wp14:editId="3509D1B6">
            <wp:simplePos x="0" y="0"/>
            <wp:positionH relativeFrom="column">
              <wp:posOffset>-339090</wp:posOffset>
            </wp:positionH>
            <wp:positionV relativeFrom="paragraph">
              <wp:posOffset>861695</wp:posOffset>
            </wp:positionV>
            <wp:extent cx="159385" cy="134705"/>
            <wp:effectExtent l="0" t="0" r="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75360" behindDoc="0" locked="0" layoutInCell="1" allowOverlap="1" wp14:anchorId="40675EAA" wp14:editId="58A767C3">
            <wp:simplePos x="0" y="0"/>
            <wp:positionH relativeFrom="column">
              <wp:posOffset>1948476</wp:posOffset>
            </wp:positionH>
            <wp:positionV relativeFrom="paragraph">
              <wp:posOffset>1034400</wp:posOffset>
            </wp:positionV>
            <wp:extent cx="159385" cy="134705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73312" behindDoc="0" locked="0" layoutInCell="1" allowOverlap="1" wp14:anchorId="40675EAA" wp14:editId="58A767C3">
            <wp:simplePos x="0" y="0"/>
            <wp:positionH relativeFrom="column">
              <wp:posOffset>7317961</wp:posOffset>
            </wp:positionH>
            <wp:positionV relativeFrom="paragraph">
              <wp:posOffset>4532453</wp:posOffset>
            </wp:positionV>
            <wp:extent cx="159385" cy="134705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70240" behindDoc="0" locked="0" layoutInCell="1" allowOverlap="1" wp14:anchorId="40675EAA" wp14:editId="58A767C3">
            <wp:simplePos x="0" y="0"/>
            <wp:positionH relativeFrom="column">
              <wp:posOffset>3288355</wp:posOffset>
            </wp:positionH>
            <wp:positionV relativeFrom="paragraph">
              <wp:posOffset>4581954</wp:posOffset>
            </wp:positionV>
            <wp:extent cx="159385" cy="134705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38496" behindDoc="0" locked="0" layoutInCell="1" allowOverlap="1" wp14:anchorId="7D45EE0A" wp14:editId="7EC9F6A8">
            <wp:simplePos x="0" y="0"/>
            <wp:positionH relativeFrom="column">
              <wp:posOffset>736024</wp:posOffset>
            </wp:positionH>
            <wp:positionV relativeFrom="paragraph">
              <wp:posOffset>4362288</wp:posOffset>
            </wp:positionV>
            <wp:extent cx="159385" cy="134705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66144" behindDoc="0" locked="0" layoutInCell="1" allowOverlap="1" wp14:anchorId="40675EAA" wp14:editId="58A767C3">
            <wp:simplePos x="0" y="0"/>
            <wp:positionH relativeFrom="column">
              <wp:posOffset>559095</wp:posOffset>
            </wp:positionH>
            <wp:positionV relativeFrom="paragraph">
              <wp:posOffset>4355081</wp:posOffset>
            </wp:positionV>
            <wp:extent cx="159385" cy="134705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40675EAA" wp14:editId="58A767C3">
            <wp:simplePos x="0" y="0"/>
            <wp:positionH relativeFrom="column">
              <wp:posOffset>1718104</wp:posOffset>
            </wp:positionH>
            <wp:positionV relativeFrom="paragraph">
              <wp:posOffset>4465320</wp:posOffset>
            </wp:positionV>
            <wp:extent cx="159385" cy="134705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 wp14:anchorId="40675EAA" wp14:editId="58A767C3">
            <wp:simplePos x="0" y="0"/>
            <wp:positionH relativeFrom="column">
              <wp:posOffset>1431172</wp:posOffset>
            </wp:positionH>
            <wp:positionV relativeFrom="paragraph">
              <wp:posOffset>4450892</wp:posOffset>
            </wp:positionV>
            <wp:extent cx="159385" cy="13470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40675EAA" wp14:editId="58A767C3">
            <wp:simplePos x="0" y="0"/>
            <wp:positionH relativeFrom="column">
              <wp:posOffset>940210</wp:posOffset>
            </wp:positionH>
            <wp:positionV relativeFrom="paragraph">
              <wp:posOffset>4355199</wp:posOffset>
            </wp:positionV>
            <wp:extent cx="159385" cy="134705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6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31328" behindDoc="0" locked="0" layoutInCell="1" allowOverlap="1" wp14:anchorId="3990EAE4" wp14:editId="079005FF">
            <wp:simplePos x="0" y="0"/>
            <wp:positionH relativeFrom="column">
              <wp:posOffset>4489863</wp:posOffset>
            </wp:positionH>
            <wp:positionV relativeFrom="paragraph">
              <wp:posOffset>4086240</wp:posOffset>
            </wp:positionV>
            <wp:extent cx="159489" cy="134793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7" cy="1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25184" behindDoc="0" locked="0" layoutInCell="1" allowOverlap="1" wp14:anchorId="3990EAE4" wp14:editId="079005FF">
            <wp:simplePos x="0" y="0"/>
            <wp:positionH relativeFrom="column">
              <wp:posOffset>4446905</wp:posOffset>
            </wp:positionH>
            <wp:positionV relativeFrom="paragraph">
              <wp:posOffset>2937820</wp:posOffset>
            </wp:positionV>
            <wp:extent cx="117420" cy="99238"/>
            <wp:effectExtent l="0" t="0" r="0" b="0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0" cy="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09824" behindDoc="0" locked="0" layoutInCell="1" allowOverlap="1" wp14:anchorId="3990EAE4" wp14:editId="079005FF">
            <wp:simplePos x="0" y="0"/>
            <wp:positionH relativeFrom="column">
              <wp:posOffset>396787</wp:posOffset>
            </wp:positionH>
            <wp:positionV relativeFrom="paragraph">
              <wp:posOffset>2405705</wp:posOffset>
            </wp:positionV>
            <wp:extent cx="180754" cy="152765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101632" behindDoc="0" locked="0" layoutInCell="1" allowOverlap="1" wp14:anchorId="3990EAE4" wp14:editId="079005FF">
            <wp:simplePos x="0" y="0"/>
            <wp:positionH relativeFrom="column">
              <wp:posOffset>651953</wp:posOffset>
            </wp:positionH>
            <wp:positionV relativeFrom="paragraph">
              <wp:posOffset>747011</wp:posOffset>
            </wp:positionV>
            <wp:extent cx="253710" cy="214424"/>
            <wp:effectExtent l="0" t="0" r="0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0" cy="2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92416" behindDoc="0" locked="0" layoutInCell="1" allowOverlap="1" wp14:anchorId="3990EAE4" wp14:editId="079005FF">
            <wp:simplePos x="0" y="0"/>
            <wp:positionH relativeFrom="column">
              <wp:posOffset>5414778</wp:posOffset>
            </wp:positionH>
            <wp:positionV relativeFrom="paragraph">
              <wp:posOffset>1289700</wp:posOffset>
            </wp:positionV>
            <wp:extent cx="180754" cy="152765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82176" behindDoc="0" locked="0" layoutInCell="1" allowOverlap="1" wp14:anchorId="0016B819" wp14:editId="02A15726">
            <wp:simplePos x="0" y="0"/>
            <wp:positionH relativeFrom="column">
              <wp:posOffset>7363564</wp:posOffset>
            </wp:positionH>
            <wp:positionV relativeFrom="paragraph">
              <wp:posOffset>2005419</wp:posOffset>
            </wp:positionV>
            <wp:extent cx="223283" cy="188709"/>
            <wp:effectExtent l="0" t="0" r="5715" b="1905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" cy="18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70912" behindDoc="0" locked="0" layoutInCell="1" allowOverlap="1" wp14:anchorId="364E1DCD" wp14:editId="6DDA0D86">
            <wp:simplePos x="0" y="0"/>
            <wp:positionH relativeFrom="column">
              <wp:posOffset>6414356</wp:posOffset>
            </wp:positionH>
            <wp:positionV relativeFrom="paragraph">
              <wp:posOffset>2108583</wp:posOffset>
            </wp:positionV>
            <wp:extent cx="223283" cy="188709"/>
            <wp:effectExtent l="0" t="0" r="5715" b="1905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5" cy="1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58624" behindDoc="0" locked="0" layoutInCell="1" allowOverlap="1" wp14:anchorId="364E1DCD" wp14:editId="6DDA0D86">
            <wp:simplePos x="0" y="0"/>
            <wp:positionH relativeFrom="column">
              <wp:posOffset>6672491</wp:posOffset>
            </wp:positionH>
            <wp:positionV relativeFrom="paragraph">
              <wp:posOffset>644510</wp:posOffset>
            </wp:positionV>
            <wp:extent cx="180754" cy="152765"/>
            <wp:effectExtent l="0" t="0" r="0" b="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364E1DCD" wp14:editId="6DDA0D86">
            <wp:simplePos x="0" y="0"/>
            <wp:positionH relativeFrom="column">
              <wp:posOffset>7182942</wp:posOffset>
            </wp:positionH>
            <wp:positionV relativeFrom="paragraph">
              <wp:posOffset>453109</wp:posOffset>
            </wp:positionV>
            <wp:extent cx="180754" cy="152765"/>
            <wp:effectExtent l="0" t="0" r="0" b="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 wp14:anchorId="364E1DCD" wp14:editId="6DDA0D86">
            <wp:simplePos x="0" y="0"/>
            <wp:positionH relativeFrom="column">
              <wp:posOffset>7434580</wp:posOffset>
            </wp:positionH>
            <wp:positionV relativeFrom="paragraph">
              <wp:posOffset>403712</wp:posOffset>
            </wp:positionV>
            <wp:extent cx="180754" cy="152765"/>
            <wp:effectExtent l="0" t="0" r="0" b="0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 wp14:anchorId="364E1DCD" wp14:editId="6DDA0D86">
            <wp:simplePos x="0" y="0"/>
            <wp:positionH relativeFrom="column">
              <wp:posOffset>8150831</wp:posOffset>
            </wp:positionH>
            <wp:positionV relativeFrom="paragraph">
              <wp:posOffset>258520</wp:posOffset>
            </wp:positionV>
            <wp:extent cx="180754" cy="152765"/>
            <wp:effectExtent l="0" t="0" r="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364E1DCD" wp14:editId="6DDA0D86">
            <wp:simplePos x="0" y="0"/>
            <wp:positionH relativeFrom="column">
              <wp:posOffset>8373715</wp:posOffset>
            </wp:positionH>
            <wp:positionV relativeFrom="paragraph">
              <wp:posOffset>313720</wp:posOffset>
            </wp:positionV>
            <wp:extent cx="180754" cy="152765"/>
            <wp:effectExtent l="0" t="0" r="0" b="0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92064" behindDoc="0" locked="0" layoutInCell="1" allowOverlap="1" wp14:anchorId="364E1DCD" wp14:editId="6DDA0D86">
            <wp:simplePos x="0" y="0"/>
            <wp:positionH relativeFrom="column">
              <wp:posOffset>9054716</wp:posOffset>
            </wp:positionH>
            <wp:positionV relativeFrom="paragraph">
              <wp:posOffset>406990</wp:posOffset>
            </wp:positionV>
            <wp:extent cx="180754" cy="152765"/>
            <wp:effectExtent l="0" t="0" r="0" b="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FA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77728" behindDoc="0" locked="0" layoutInCell="1" allowOverlap="1" wp14:anchorId="364E1DCD" wp14:editId="6DDA0D86">
            <wp:simplePos x="0" y="0"/>
            <wp:positionH relativeFrom="column">
              <wp:posOffset>8710487</wp:posOffset>
            </wp:positionH>
            <wp:positionV relativeFrom="paragraph">
              <wp:posOffset>283210</wp:posOffset>
            </wp:positionV>
            <wp:extent cx="180754" cy="152765"/>
            <wp:effectExtent l="0" t="0" r="0" b="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4" cy="1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49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994DD3E" wp14:editId="5EF898AB">
                <wp:simplePos x="0" y="0"/>
                <wp:positionH relativeFrom="column">
                  <wp:posOffset>238967</wp:posOffset>
                </wp:positionH>
                <wp:positionV relativeFrom="paragraph">
                  <wp:posOffset>3054498</wp:posOffset>
                </wp:positionV>
                <wp:extent cx="2636875" cy="1031358"/>
                <wp:effectExtent l="0" t="0" r="11430" b="16510"/>
                <wp:wrapNone/>
                <wp:docPr id="96" name="爆発 2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5" cy="1031358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E55F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96" o:spid="_x0000_s1026" type="#_x0000_t72" style="position:absolute;left:0;text-align:left;margin-left:18.8pt;margin-top:240.5pt;width:207.65pt;height:81.2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" fillcolor="white [3212]" strokecolor="#243f60 [1604]" strokeweight="2pt"/>
            </w:pict>
          </mc:Fallback>
        </mc:AlternateContent>
      </w:r>
      <w:r w:rsidR="002D0B49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7873064" wp14:editId="68580DE5">
                <wp:simplePos x="0" y="0"/>
                <wp:positionH relativeFrom="column">
                  <wp:posOffset>651510</wp:posOffset>
                </wp:positionH>
                <wp:positionV relativeFrom="paragraph">
                  <wp:posOffset>3352594</wp:posOffset>
                </wp:positionV>
                <wp:extent cx="1775637" cy="531628"/>
                <wp:effectExtent l="0" t="0" r="0" b="190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00" w:rsidRPr="002D0B49" w:rsidRDefault="00D03600" w:rsidP="00D0360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ボール当てゲーム</w:t>
                            </w:r>
                          </w:p>
                          <w:p w:rsidR="00D03600" w:rsidRPr="002D0B49" w:rsidRDefault="00D03600" w:rsidP="00D0360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みんな頑張れー！</w:t>
                            </w:r>
                          </w:p>
                          <w:p w:rsidR="00D03600" w:rsidRPr="00D03600" w:rsidRDefault="00D036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3064" id="テキスト ボックス 97" o:spid="_x0000_s1047" type="#_x0000_t202" style="position:absolute;left:0;text-align:left;margin-left:51.3pt;margin-top:264pt;width:139.8pt;height:41.8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ZowIAAH0FAAAOAAAAZHJzL2Uyb0RvYy54bWysVM1u2zAMvg/YOwi6r07SJm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" filled="f" stroked="f" strokeweight=".5pt">
                <v:textbox>
                  <w:txbxContent>
                    <w:p w:rsidR="00D03600" w:rsidRPr="002D0B49" w:rsidRDefault="00D03600" w:rsidP="00D0360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ボール当てゲーム</w:t>
                      </w:r>
                    </w:p>
                    <w:p w:rsidR="00D03600" w:rsidRPr="002D0B49" w:rsidRDefault="00D03600" w:rsidP="00D0360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みんな頑張れー！</w:t>
                      </w:r>
                    </w:p>
                    <w:p w:rsidR="00D03600" w:rsidRPr="00D03600" w:rsidRDefault="00D0360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B4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31197AA" wp14:editId="64F43962">
                <wp:simplePos x="0" y="0"/>
                <wp:positionH relativeFrom="column">
                  <wp:posOffset>229766</wp:posOffset>
                </wp:positionH>
                <wp:positionV relativeFrom="paragraph">
                  <wp:posOffset>239513</wp:posOffset>
                </wp:positionV>
                <wp:extent cx="2434441" cy="53392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1" cy="53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00" w:rsidRPr="002D0B49" w:rsidRDefault="00D036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くじびき　何があた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97AA" id="テキスト ボックス 100" o:spid="_x0000_s1048" type="#_x0000_t202" style="position:absolute;left:0;text-align:left;margin-left:18.1pt;margin-top:18.85pt;width:191.7pt;height:42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" filled="f" stroked="f" strokeweight=".5pt">
                <v:textbox>
                  <w:txbxContent>
                    <w:p w:rsidR="00D03600" w:rsidRPr="002D0B49" w:rsidRDefault="00D0360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くじびき　何があたるかな？</w:t>
                      </w:r>
                    </w:p>
                  </w:txbxContent>
                </v:textbox>
              </v:shape>
            </w:pict>
          </mc:Fallback>
        </mc:AlternateContent>
      </w:r>
      <w:r w:rsidR="00E202C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7116061</wp:posOffset>
            </wp:positionH>
            <wp:positionV relativeFrom="paragraph">
              <wp:posOffset>7593965</wp:posOffset>
            </wp:positionV>
            <wp:extent cx="1010093" cy="538337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5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BC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1631CFE4" wp14:editId="10012264">
                <wp:simplePos x="0" y="0"/>
                <wp:positionH relativeFrom="margin">
                  <wp:posOffset>-326685</wp:posOffset>
                </wp:positionH>
                <wp:positionV relativeFrom="paragraph">
                  <wp:posOffset>5457840</wp:posOffset>
                </wp:positionV>
                <wp:extent cx="9994265" cy="318198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318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97" w:rsidRDefault="0019466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19466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☆８がつのようす☆</w:t>
                            </w:r>
                          </w:p>
                          <w:p w:rsidR="00701CE1" w:rsidRDefault="00D428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さ</w:t>
                            </w:r>
                            <w:r w:rsidR="0019466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んさんキッズでは、２日間お祭りし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た。お部屋に入ると、飾りつけがされており「なにこれーー！！」と喜び、</w:t>
                            </w:r>
                            <w:r w:rsidR="007E4CD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つもと違うお部屋！</w:t>
                            </w:r>
                            <w:r w:rsidR="00701CE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祭りが始まり、椅子に座ってきちんとお話を聞いて順番を守りました！自分の番以外でも、お友だちの応援をしたり時には、お友だちと協力しあいおみこしを担ぐこともできました。</w:t>
                            </w:r>
                          </w:p>
                          <w:p w:rsidR="007E4CD9" w:rsidRDefault="00701C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つもとは違う雰囲気で、心がそわそわしてしまい不安になったり気持ちのブレーキをかけることが難しくなるときがあります。</w:t>
                            </w:r>
                            <w:r w:rsidR="007E4CD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時に「今日は○○をするからね」「大丈夫だよ。一緒にしようね」と子ども達に声をかけ、安心して参加できるよう寄り添い</w:t>
                            </w:r>
                            <w:r w:rsidR="004E17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E4CD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出来た時に「やったね」と喜びや楽しさを共有することで、《成功体験》を経て自信に繋げていき</w:t>
                            </w:r>
                            <w:r w:rsidR="004E17A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ます。また『</w:t>
                            </w:r>
                            <w:r w:rsidR="007E4CD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先生と一緒にできた』ことで信頼関係が築けていけるように努めてます☆</w:t>
                            </w:r>
                          </w:p>
                          <w:p w:rsidR="004E17AF" w:rsidRDefault="004E17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4E17AF" w:rsidRPr="004E17AF" w:rsidRDefault="004E17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１０がつの活動予定</w:t>
                            </w:r>
                          </w:p>
                          <w:p w:rsidR="004E17AF" w:rsidRPr="004E17AF" w:rsidRDefault="004E17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製作あそび（おばけ・ふくろうなど）　　　・おくちあそび　　　　　　　　　　　　　　　　　　　　　　　・ゲームあそび</w:t>
                            </w:r>
                          </w:p>
                          <w:p w:rsidR="004E17AF" w:rsidRPr="004E17AF" w:rsidRDefault="004E17AF" w:rsidP="004E17AF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…手先を使ってあそびましょう　　　　　　　…あそびながら、お口の体操をしましょう　　　　　　…ルールのある中で遊びを楽しみましょう</w:t>
                            </w:r>
                          </w:p>
                          <w:p w:rsidR="00DF643E" w:rsidRPr="004E17AF" w:rsidRDefault="00DF643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1CFE4" id="テキスト ボックス 81" o:spid="_x0000_s1049" type="#_x0000_t202" style="position:absolute;left:0;text-align:left;margin-left:-25.7pt;margin-top:429.75pt;width:786.95pt;height:250.55pt;z-index:25141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" filled="f" stroked="f" strokeweight=".5pt">
                <v:textbox>
                  <w:txbxContent>
                    <w:p w:rsidR="003E3797" w:rsidRDefault="0019466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19466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☆８がつのようす☆</w:t>
                      </w:r>
                    </w:p>
                    <w:p w:rsidR="00701CE1" w:rsidRDefault="00D4281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さ</w:t>
                      </w:r>
                      <w:r w:rsidR="0019466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んさんキッズでは、２日間お祭りし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た。お部屋に入ると、飾りつけがされており「なにこれーー！！」と喜び、</w:t>
                      </w:r>
                      <w:r w:rsidR="007E4CD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つもと違うお部屋！</w:t>
                      </w:r>
                      <w:r w:rsidR="00701CE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祭りが始まり、椅子に座ってきちんとお話を聞いて順番を守りました！自分の番以外でも、お友だちの応援をしたり時には、お友だちと協力しあいおみこしを担ぐこともできました。</w:t>
                      </w:r>
                    </w:p>
                    <w:p w:rsidR="007E4CD9" w:rsidRDefault="00701CE1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つもとは違う雰囲気で、心がそわそわしてしまい不安になったり気持ちのブレーキをかけることが難しくなるときがあります。</w:t>
                      </w:r>
                      <w:r w:rsidR="007E4CD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時に「今日は○○をするからね」「大丈夫だよ。一緒にしようね」と子ども達に声をかけ、安心して参加できるよう寄り添い</w:t>
                      </w:r>
                      <w:r w:rsidR="004E17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7E4CD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出来た時に「やったね」と喜びや楽しさを共有することで、《成功体験》を経て自信に繋げていき</w:t>
                      </w:r>
                      <w:r w:rsidR="004E17A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ます。また『</w:t>
                      </w:r>
                      <w:r w:rsidR="007E4CD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先生と一緒にできた』ことで信頼関係が築けていけるように努めてます☆</w:t>
                      </w:r>
                    </w:p>
                    <w:p w:rsidR="004E17AF" w:rsidRDefault="004E17A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4E17AF" w:rsidRPr="004E17AF" w:rsidRDefault="004E17AF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１０がつの活動予定</w:t>
                      </w:r>
                    </w:p>
                    <w:p w:rsidR="004E17AF" w:rsidRPr="004E17AF" w:rsidRDefault="004E17A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製作あそび（おばけ・ふくろうなど）　　　・おくちあそび　　　　　　　　　　　　　　　　　　　　　　　・ゲームあそび</w:t>
                      </w:r>
                    </w:p>
                    <w:p w:rsidR="004E17AF" w:rsidRPr="004E17AF" w:rsidRDefault="004E17AF" w:rsidP="004E17AF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…手先を使ってあそびましょう　　　　　　　…あそびながら、お口の体操をしましょう　　　　　　…ルールのある中で遊びを楽しみましょう</w:t>
                      </w:r>
                    </w:p>
                    <w:p w:rsidR="00DF643E" w:rsidRPr="004E17AF" w:rsidRDefault="00DF643E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AC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 wp14:anchorId="7A742152" wp14:editId="542F354F">
            <wp:simplePos x="0" y="0"/>
            <wp:positionH relativeFrom="margin">
              <wp:posOffset>4331660</wp:posOffset>
            </wp:positionH>
            <wp:positionV relativeFrom="paragraph">
              <wp:posOffset>3815035</wp:posOffset>
            </wp:positionV>
            <wp:extent cx="1715206" cy="1446028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0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C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68096" behindDoc="0" locked="0" layoutInCell="1" allowOverlap="1" wp14:anchorId="321CEE8B" wp14:editId="1AF811FB">
            <wp:simplePos x="0" y="0"/>
            <wp:positionH relativeFrom="column">
              <wp:posOffset>3120332</wp:posOffset>
            </wp:positionH>
            <wp:positionV relativeFrom="paragraph">
              <wp:posOffset>565806</wp:posOffset>
            </wp:positionV>
            <wp:extent cx="1068152" cy="1318624"/>
            <wp:effectExtent l="152400" t="114300" r="113030" b="11049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95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1825">
                      <a:off x="0" y="0"/>
                      <a:ext cx="1071054" cy="1322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18304" behindDoc="0" locked="0" layoutInCell="1" allowOverlap="1" wp14:anchorId="39D68899" wp14:editId="76433B2F">
            <wp:simplePos x="0" y="0"/>
            <wp:positionH relativeFrom="column">
              <wp:posOffset>4724344</wp:posOffset>
            </wp:positionH>
            <wp:positionV relativeFrom="paragraph">
              <wp:posOffset>2771229</wp:posOffset>
            </wp:positionV>
            <wp:extent cx="1457635" cy="954159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5" cy="95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12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C425F9B" wp14:editId="695A7594">
                <wp:simplePos x="0" y="0"/>
                <wp:positionH relativeFrom="column">
                  <wp:posOffset>6636799</wp:posOffset>
                </wp:positionH>
                <wp:positionV relativeFrom="paragraph">
                  <wp:posOffset>3105830</wp:posOffset>
                </wp:positionV>
                <wp:extent cx="2825750" cy="414655"/>
                <wp:effectExtent l="0" t="0" r="0" b="444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00" w:rsidRPr="009A438B" w:rsidRDefault="00CD76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↑</w:t>
                            </w:r>
                            <w:r w:rsidR="00D03600" w:rsidRPr="009A438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金魚・ヨーヨー・たこ釣りゲ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5F9B" id="テキスト ボックス 98" o:spid="_x0000_s1050" type="#_x0000_t202" style="position:absolute;left:0;text-align:left;margin-left:522.6pt;margin-top:244.55pt;width:222.5pt;height:32.6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" fillcolor="white [3201]" stroked="f" strokeweight=".5pt">
                <v:textbox>
                  <w:txbxContent>
                    <w:p w:rsidR="00D03600" w:rsidRPr="009A438B" w:rsidRDefault="00CD765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↑</w:t>
                      </w:r>
                      <w:r w:rsidR="00D03600" w:rsidRPr="009A438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金魚・ヨーヨー・たこ釣りゲーム</w:t>
                      </w:r>
                    </w:p>
                  </w:txbxContent>
                </v:textbox>
              </v:shape>
            </w:pict>
          </mc:Fallback>
        </mc:AlternateContent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90976" behindDoc="0" locked="0" layoutInCell="1" allowOverlap="1" wp14:anchorId="4E5D986A" wp14:editId="77ACF8B1">
            <wp:simplePos x="0" y="0"/>
            <wp:positionH relativeFrom="column">
              <wp:posOffset>4424237</wp:posOffset>
            </wp:positionH>
            <wp:positionV relativeFrom="paragraph">
              <wp:posOffset>871693</wp:posOffset>
            </wp:positionV>
            <wp:extent cx="1721485" cy="1195705"/>
            <wp:effectExtent l="0" t="0" r="0" b="444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9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03264" behindDoc="0" locked="0" layoutInCell="1" allowOverlap="1" wp14:anchorId="41CD8481" wp14:editId="0461196A">
            <wp:simplePos x="0" y="0"/>
            <wp:positionH relativeFrom="column">
              <wp:posOffset>6215616</wp:posOffset>
            </wp:positionH>
            <wp:positionV relativeFrom="paragraph">
              <wp:posOffset>1853402</wp:posOffset>
            </wp:positionV>
            <wp:extent cx="1791319" cy="1244009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4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91" cy="124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68448" behindDoc="0" locked="0" layoutInCell="1" allowOverlap="1" wp14:anchorId="1C18B51A" wp14:editId="7AE865C2">
            <wp:simplePos x="0" y="0"/>
            <wp:positionH relativeFrom="column">
              <wp:posOffset>8040960</wp:posOffset>
            </wp:positionH>
            <wp:positionV relativeFrom="paragraph">
              <wp:posOffset>1884828</wp:posOffset>
            </wp:positionV>
            <wp:extent cx="1684958" cy="1201479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6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58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92672" behindDoc="0" locked="0" layoutInCell="1" allowOverlap="1" wp14:anchorId="4094AFF9" wp14:editId="232FBDE6">
            <wp:simplePos x="0" y="0"/>
            <wp:positionH relativeFrom="column">
              <wp:posOffset>3007537</wp:posOffset>
            </wp:positionH>
            <wp:positionV relativeFrom="paragraph">
              <wp:posOffset>2530047</wp:posOffset>
            </wp:positionV>
            <wp:extent cx="1662430" cy="1175385"/>
            <wp:effectExtent l="0" t="0" r="0" b="571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12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205CFC9" wp14:editId="34010892">
                <wp:simplePos x="0" y="0"/>
                <wp:positionH relativeFrom="column">
                  <wp:posOffset>4095868</wp:posOffset>
                </wp:positionH>
                <wp:positionV relativeFrom="paragraph">
                  <wp:posOffset>364298</wp:posOffset>
                </wp:positionV>
                <wp:extent cx="2360295" cy="47846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3E" w:rsidRPr="002D0B49" w:rsidRDefault="007A0B3E" w:rsidP="00CD765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D0B4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さんさんなつ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CFC9" id="テキスト ボックス 106" o:spid="_x0000_s1051" type="#_x0000_t202" style="position:absolute;left:0;text-align:left;margin-left:322.5pt;margin-top:28.7pt;width:185.85pt;height:37.6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" filled="f" stroked="f" strokeweight=".5pt">
                <v:textbox>
                  <w:txbxContent>
                    <w:p w:rsidR="007A0B3E" w:rsidRPr="002D0B49" w:rsidRDefault="007A0B3E" w:rsidP="00CD765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D0B4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さんさんなつまつり</w:t>
                      </w:r>
                    </w:p>
                  </w:txbxContent>
                </v:textbox>
              </v:shape>
            </w:pict>
          </mc:Fallback>
        </mc:AlternateContent>
      </w:r>
      <w:r w:rsidR="00F95012">
        <w:rPr>
          <w:noProof/>
        </w:rPr>
        <w:drawing>
          <wp:anchor distT="0" distB="0" distL="114300" distR="114300" simplePos="0" relativeHeight="251440128" behindDoc="0" locked="0" layoutInCell="1" allowOverlap="1" wp14:anchorId="26B28583" wp14:editId="29B8AD1C">
            <wp:simplePos x="0" y="0"/>
            <wp:positionH relativeFrom="column">
              <wp:posOffset>2395250</wp:posOffset>
            </wp:positionH>
            <wp:positionV relativeFrom="paragraph">
              <wp:posOffset>3852338</wp:posOffset>
            </wp:positionV>
            <wp:extent cx="1804670" cy="1306195"/>
            <wp:effectExtent l="0" t="0" r="5080" b="825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9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77664" behindDoc="0" locked="0" layoutInCell="1" allowOverlap="1" wp14:anchorId="2CD5DFB1" wp14:editId="23F35EF2">
            <wp:simplePos x="0" y="0"/>
            <wp:positionH relativeFrom="column">
              <wp:posOffset>6520682</wp:posOffset>
            </wp:positionH>
            <wp:positionV relativeFrom="paragraph">
              <wp:posOffset>130927</wp:posOffset>
            </wp:positionV>
            <wp:extent cx="2987749" cy="1633523"/>
            <wp:effectExtent l="0" t="0" r="3175" b="508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33.JPG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7" b="8857"/>
                    <a:stretch/>
                  </pic:blipFill>
                  <pic:spPr bwMode="auto">
                    <a:xfrm>
                      <a:off x="0" y="0"/>
                      <a:ext cx="2990804" cy="16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31584" behindDoc="0" locked="0" layoutInCell="1" allowOverlap="1" wp14:anchorId="4A8E34FE" wp14:editId="4C93CE43">
            <wp:simplePos x="0" y="0"/>
            <wp:positionH relativeFrom="column">
              <wp:posOffset>7913547</wp:posOffset>
            </wp:positionH>
            <wp:positionV relativeFrom="paragraph">
              <wp:posOffset>4001179</wp:posOffset>
            </wp:positionV>
            <wp:extent cx="1768762" cy="1189016"/>
            <wp:effectExtent l="0" t="0" r="317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2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44" cy="118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F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311104" behindDoc="0" locked="0" layoutInCell="1" allowOverlap="1" wp14:anchorId="5D5CBFF2" wp14:editId="4A3C9E6D">
            <wp:simplePos x="0" y="0"/>
            <wp:positionH relativeFrom="column">
              <wp:posOffset>6127276</wp:posOffset>
            </wp:positionH>
            <wp:positionV relativeFrom="paragraph">
              <wp:posOffset>4023889</wp:posOffset>
            </wp:positionV>
            <wp:extent cx="1733107" cy="1201866"/>
            <wp:effectExtent l="0" t="0" r="63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09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50" cy="120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5F"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2968A93" wp14:editId="344EEE1D">
                <wp:simplePos x="0" y="0"/>
                <wp:positionH relativeFrom="column">
                  <wp:posOffset>6180396</wp:posOffset>
                </wp:positionH>
                <wp:positionV relativeFrom="paragraph">
                  <wp:posOffset>3629025</wp:posOffset>
                </wp:positionV>
                <wp:extent cx="3636158" cy="350520"/>
                <wp:effectExtent l="0" t="0" r="254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15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E28" w:rsidRPr="009A438B" w:rsidRDefault="00CD765F" w:rsidP="0041250F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←　</w:t>
                            </w:r>
                            <w:r w:rsidR="00562E28" w:rsidRPr="009A438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力を合わせて……おみこしわっしょい！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8A93" id="テキスト ボックス 94" o:spid="_x0000_s1052" type="#_x0000_t202" style="position:absolute;left:0;text-align:left;margin-left:486.65pt;margin-top:285.75pt;width:286.3pt;height:27.6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" fillcolor="white [3201]" stroked="f" strokeweight=".5pt">
                <v:textbox>
                  <w:txbxContent>
                    <w:p w:rsidR="00562E28" w:rsidRPr="009A438B" w:rsidRDefault="00CD765F" w:rsidP="0041250F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←　</w:t>
                      </w:r>
                      <w:r w:rsidR="00562E28" w:rsidRPr="009A438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力を合わせて……おみこしわっしょい！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58560" behindDoc="0" locked="0" layoutInCell="1" allowOverlap="1" wp14:anchorId="084A62A2" wp14:editId="28B6A843">
            <wp:simplePos x="0" y="0"/>
            <wp:positionH relativeFrom="column">
              <wp:posOffset>1429385</wp:posOffset>
            </wp:positionH>
            <wp:positionV relativeFrom="paragraph">
              <wp:posOffset>530992</wp:posOffset>
            </wp:positionV>
            <wp:extent cx="1448435" cy="1317625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1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66752" behindDoc="0" locked="0" layoutInCell="1" allowOverlap="1" wp14:anchorId="0261C9CA" wp14:editId="7C870DBD">
            <wp:simplePos x="0" y="0"/>
            <wp:positionH relativeFrom="column">
              <wp:posOffset>-359720</wp:posOffset>
            </wp:positionH>
            <wp:positionV relativeFrom="paragraph">
              <wp:posOffset>556850</wp:posOffset>
            </wp:positionV>
            <wp:extent cx="1719580" cy="1294130"/>
            <wp:effectExtent l="0" t="0" r="0" b="127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32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6" r="15588"/>
                    <a:stretch/>
                  </pic:blipFill>
                  <pic:spPr bwMode="auto">
                    <a:xfrm>
                      <a:off x="0" y="0"/>
                      <a:ext cx="171958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noProof/>
        </w:rPr>
        <w:drawing>
          <wp:anchor distT="0" distB="0" distL="114300" distR="114300" simplePos="0" relativeHeight="251429888" behindDoc="0" locked="0" layoutInCell="1" allowOverlap="1" wp14:anchorId="6427172D" wp14:editId="4AB1125B">
            <wp:simplePos x="0" y="0"/>
            <wp:positionH relativeFrom="column">
              <wp:posOffset>1083324</wp:posOffset>
            </wp:positionH>
            <wp:positionV relativeFrom="paragraph">
              <wp:posOffset>1974762</wp:posOffset>
            </wp:positionV>
            <wp:extent cx="1705610" cy="1278890"/>
            <wp:effectExtent l="0" t="0" r="889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87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noProof/>
        </w:rPr>
        <w:drawing>
          <wp:anchor distT="0" distB="0" distL="114300" distR="114300" simplePos="0" relativeHeight="251426816" behindDoc="0" locked="0" layoutInCell="1" allowOverlap="1" wp14:anchorId="061A1450" wp14:editId="318A0014">
            <wp:simplePos x="0" y="0"/>
            <wp:positionH relativeFrom="column">
              <wp:posOffset>-312464</wp:posOffset>
            </wp:positionH>
            <wp:positionV relativeFrom="paragraph">
              <wp:posOffset>1971276</wp:posOffset>
            </wp:positionV>
            <wp:extent cx="1346200" cy="1371600"/>
            <wp:effectExtent l="0" t="0" r="635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92.JPG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r="20275"/>
                    <a:stretch/>
                  </pic:blipFill>
                  <pic:spPr bwMode="auto"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99A7385" wp14:editId="154E8CE9">
                <wp:simplePos x="0" y="0"/>
                <wp:positionH relativeFrom="page">
                  <wp:posOffset>393405</wp:posOffset>
                </wp:positionH>
                <wp:positionV relativeFrom="paragraph">
                  <wp:posOffset>5404677</wp:posOffset>
                </wp:positionV>
                <wp:extent cx="9994604" cy="3348355"/>
                <wp:effectExtent l="19050" t="19050" r="26035" b="2349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4" cy="3348355"/>
                        </a:xfrm>
                        <a:prstGeom prst="roundRect">
                          <a:avLst>
                            <a:gd name="adj" fmla="val 7446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223958" id="角丸四角形 80" o:spid="_x0000_s1026" style="position:absolute;left:0;text-align:left;margin-left:31pt;margin-top:425.55pt;width:787pt;height:263.65pt;z-index:251404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" filled="f" strokecolor="#ffc000" strokeweight="3pt">
                <w10:wrap anchorx="page"/>
              </v:roundrect>
            </w:pict>
          </mc:Fallback>
        </mc:AlternateContent>
      </w:r>
      <w:r w:rsidR="009A438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59584" behindDoc="0" locked="0" layoutInCell="1" allowOverlap="1" wp14:anchorId="1734B37D" wp14:editId="5BD685FF">
            <wp:simplePos x="0" y="0"/>
            <wp:positionH relativeFrom="column">
              <wp:posOffset>-270909</wp:posOffset>
            </wp:positionH>
            <wp:positionV relativeFrom="paragraph">
              <wp:posOffset>3564432</wp:posOffset>
            </wp:positionV>
            <wp:extent cx="2588260" cy="1696720"/>
            <wp:effectExtent l="0" t="0" r="254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502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76A5" w:rsidRPr="00C724D6" w:rsidSect="00003C2D">
      <w:pgSz w:w="16839" w:h="23814" w:code="8"/>
      <w:pgMar w:top="1418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5"/>
    <w:rsid w:val="00003C2D"/>
    <w:rsid w:val="000547C9"/>
    <w:rsid w:val="0019466F"/>
    <w:rsid w:val="00281136"/>
    <w:rsid w:val="002D0B49"/>
    <w:rsid w:val="003319B5"/>
    <w:rsid w:val="00365D9E"/>
    <w:rsid w:val="00385EC3"/>
    <w:rsid w:val="0039556A"/>
    <w:rsid w:val="003E3797"/>
    <w:rsid w:val="003F570C"/>
    <w:rsid w:val="0040386F"/>
    <w:rsid w:val="0041250F"/>
    <w:rsid w:val="004223F8"/>
    <w:rsid w:val="004808E6"/>
    <w:rsid w:val="004E17AF"/>
    <w:rsid w:val="00504BB1"/>
    <w:rsid w:val="00513AC1"/>
    <w:rsid w:val="00550386"/>
    <w:rsid w:val="00562E28"/>
    <w:rsid w:val="00571A2A"/>
    <w:rsid w:val="005F6E35"/>
    <w:rsid w:val="0066333F"/>
    <w:rsid w:val="006876A5"/>
    <w:rsid w:val="00701CE1"/>
    <w:rsid w:val="00703138"/>
    <w:rsid w:val="00774DBE"/>
    <w:rsid w:val="007A0B3E"/>
    <w:rsid w:val="007B46DE"/>
    <w:rsid w:val="007E4CD9"/>
    <w:rsid w:val="00807E89"/>
    <w:rsid w:val="0081422C"/>
    <w:rsid w:val="008319A2"/>
    <w:rsid w:val="00947AE9"/>
    <w:rsid w:val="009569E4"/>
    <w:rsid w:val="009A438B"/>
    <w:rsid w:val="009C5A3E"/>
    <w:rsid w:val="00A10B3A"/>
    <w:rsid w:val="00AB0BD8"/>
    <w:rsid w:val="00AB0D08"/>
    <w:rsid w:val="00AB2596"/>
    <w:rsid w:val="00B46AFD"/>
    <w:rsid w:val="00B66BFE"/>
    <w:rsid w:val="00BB0AE1"/>
    <w:rsid w:val="00BC39EB"/>
    <w:rsid w:val="00BF0987"/>
    <w:rsid w:val="00C724D6"/>
    <w:rsid w:val="00C7693E"/>
    <w:rsid w:val="00CD765F"/>
    <w:rsid w:val="00CE0294"/>
    <w:rsid w:val="00D03600"/>
    <w:rsid w:val="00D42818"/>
    <w:rsid w:val="00D52BBC"/>
    <w:rsid w:val="00D66A48"/>
    <w:rsid w:val="00D742FD"/>
    <w:rsid w:val="00DF643E"/>
    <w:rsid w:val="00E06EFA"/>
    <w:rsid w:val="00E202C7"/>
    <w:rsid w:val="00EE36DF"/>
    <w:rsid w:val="00EF5A85"/>
    <w:rsid w:val="00F83811"/>
    <w:rsid w:val="00F879D8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282B49-17D7-449E-83DC-E383936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4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pn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theme" Target="theme/theme1.xml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3F6E-B349-4EDD-B244-23846C1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稲川 豊</cp:lastModifiedBy>
  <cp:revision>26</cp:revision>
  <cp:lastPrinted>2020-09-26T02:49:00Z</cp:lastPrinted>
  <dcterms:created xsi:type="dcterms:W3CDTF">2020-09-23T05:04:00Z</dcterms:created>
  <dcterms:modified xsi:type="dcterms:W3CDTF">2020-09-29T03:19:00Z</dcterms:modified>
</cp:coreProperties>
</file>